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2BB1" w14:textId="77777777" w:rsidR="008750B5" w:rsidRPr="00804BA1" w:rsidRDefault="008750B5" w:rsidP="00C02E04">
      <w:pPr>
        <w:spacing w:before="0"/>
        <w:jc w:val="right"/>
        <w:rPr>
          <w:rFonts w:ascii="Arial Narrow" w:eastAsia="Times New Roman" w:hAnsi="Arial Narrow" w:cs="Times New Roman"/>
          <w:b/>
          <w:spacing w:val="20"/>
          <w:sz w:val="22"/>
          <w:szCs w:val="22"/>
          <w:lang w:eastAsia="pl-PL"/>
        </w:rPr>
      </w:pPr>
      <w:r w:rsidRPr="00804BA1">
        <w:rPr>
          <w:rFonts w:ascii="Arial Narrow" w:eastAsia="Times New Roman" w:hAnsi="Arial Narrow" w:cs="Times New Roman"/>
          <w:b/>
          <w:spacing w:val="20"/>
          <w:sz w:val="22"/>
          <w:szCs w:val="22"/>
          <w:lang w:eastAsia="pl-PL"/>
        </w:rPr>
        <w:t>Załącznik nr 4</w:t>
      </w:r>
    </w:p>
    <w:p w14:paraId="4942F3E6" w14:textId="77777777" w:rsidR="00ED384C" w:rsidRPr="00804BA1" w:rsidRDefault="00ED384C" w:rsidP="00C02E04">
      <w:pPr>
        <w:spacing w:before="0"/>
        <w:jc w:val="center"/>
        <w:rPr>
          <w:rFonts w:ascii="Arial Narrow" w:eastAsia="Times New Roman" w:hAnsi="Arial Narrow" w:cs="Times New Roman"/>
          <w:b/>
          <w:spacing w:val="20"/>
          <w:sz w:val="28"/>
          <w:szCs w:val="20"/>
          <w:lang w:eastAsia="pl-PL"/>
        </w:rPr>
      </w:pPr>
      <w:r w:rsidRPr="00804BA1">
        <w:rPr>
          <w:rFonts w:ascii="Arial Narrow" w:eastAsia="Times New Roman" w:hAnsi="Arial Narrow" w:cs="Times New Roman"/>
          <w:b/>
          <w:spacing w:val="20"/>
          <w:sz w:val="28"/>
          <w:szCs w:val="20"/>
          <w:lang w:eastAsia="pl-PL"/>
        </w:rPr>
        <w:t>FORMULARZ OFERTOWY</w:t>
      </w:r>
    </w:p>
    <w:p w14:paraId="2893AD27" w14:textId="77777777" w:rsidR="00ED384C" w:rsidRPr="00804BA1" w:rsidRDefault="00ED384C" w:rsidP="00C02E04">
      <w:pPr>
        <w:spacing w:before="0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postępowania; </w:t>
      </w:r>
      <w:r w:rsidRPr="00804B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P-271</w:t>
      </w:r>
      <w:r w:rsidR="00632034" w:rsidRPr="00804B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-27/20</w:t>
      </w:r>
    </w:p>
    <w:p w14:paraId="4466688A" w14:textId="77777777" w:rsidR="00ED384C" w:rsidRPr="00804BA1" w:rsidRDefault="00D31C9A" w:rsidP="00C02E04">
      <w:pPr>
        <w:spacing w:befor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5AFE7" wp14:editId="2E1A0DC1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5829300" cy="0"/>
                <wp:effectExtent l="0" t="0" r="19050" b="1905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449528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"/>
            </w:pict>
          </mc:Fallback>
        </mc:AlternateContent>
      </w:r>
    </w:p>
    <w:p w14:paraId="27C558E4" w14:textId="77777777" w:rsidR="00ED384C" w:rsidRPr="00804BA1" w:rsidRDefault="00ED384C" w:rsidP="00C02E04">
      <w:pPr>
        <w:spacing w:befor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ane wykonawcy:</w:t>
      </w:r>
    </w:p>
    <w:p w14:paraId="58EFE5BD" w14:textId="77777777" w:rsidR="00ED384C" w:rsidRPr="00804BA1" w:rsidRDefault="00ED384C" w:rsidP="00C02E04">
      <w:pPr>
        <w:spacing w:befor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0" w:name="_GoBack"/>
      <w:bookmarkEnd w:id="0"/>
    </w:p>
    <w:p w14:paraId="064D655F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Nazwa:</w:t>
      </w:r>
    </w:p>
    <w:p w14:paraId="62369B97" w14:textId="30DF524F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Adres: ul</w:t>
      </w:r>
      <w:r w:rsidR="00804BA1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63FBE4E4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Kod:</w:t>
      </w:r>
    </w:p>
    <w:p w14:paraId="5188F464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Miasto:</w:t>
      </w:r>
    </w:p>
    <w:p w14:paraId="0E1479F2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NIP:</w:t>
      </w:r>
    </w:p>
    <w:p w14:paraId="4296F5AE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Regon:</w:t>
      </w:r>
    </w:p>
    <w:p w14:paraId="345BF9F7" w14:textId="77777777" w:rsidR="00576CE0" w:rsidRPr="00804BA1" w:rsidRDefault="00576CE0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BDO (jeśli dotyczy): </w:t>
      </w:r>
    </w:p>
    <w:p w14:paraId="479145D5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e-mail:</w:t>
      </w:r>
    </w:p>
    <w:p w14:paraId="2B30D2B3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spellStart"/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tel</w:t>
      </w:r>
      <w:proofErr w:type="spellEnd"/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0B0FDA19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fax:</w:t>
      </w:r>
    </w:p>
    <w:p w14:paraId="7A2EA5FA" w14:textId="77777777" w:rsidR="00ED384C" w:rsidRPr="00804BA1" w:rsidRDefault="00ED384C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soby do kontaktu:</w:t>
      </w:r>
    </w:p>
    <w:p w14:paraId="6AA27129" w14:textId="77777777" w:rsidR="00FC5837" w:rsidRPr="00804BA1" w:rsidRDefault="00FC5837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KRS (jeśli dotyczy): </w:t>
      </w:r>
    </w:p>
    <w:p w14:paraId="74DC3025" w14:textId="77777777" w:rsidR="00FC5837" w:rsidRPr="00804BA1" w:rsidRDefault="00FC5837" w:rsidP="00D86905">
      <w:pPr>
        <w:spacing w:before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zwa banku i numer rachunku bankowego: </w:t>
      </w:r>
    </w:p>
    <w:p w14:paraId="3E2FFE1E" w14:textId="77777777" w:rsidR="00FC5837" w:rsidRPr="00804BA1" w:rsidRDefault="00FC5837" w:rsidP="00C02E04">
      <w:pPr>
        <w:spacing w:befor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E80FA" wp14:editId="4DF6C4D2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829300" cy="0"/>
                <wp:effectExtent l="9525" t="10160" r="9525" b="889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C8193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pt" to="45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"/>
            </w:pict>
          </mc:Fallback>
        </mc:AlternateContent>
      </w:r>
    </w:p>
    <w:p w14:paraId="52349658" w14:textId="77777777" w:rsidR="00ED384C" w:rsidRPr="00804BA1" w:rsidRDefault="00ED384C" w:rsidP="00C02E04">
      <w:pPr>
        <w:spacing w:before="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67898D1" w14:textId="77777777" w:rsidR="00FC5837" w:rsidRPr="00804BA1" w:rsidRDefault="00FC5837" w:rsidP="00C02E04">
      <w:pPr>
        <w:spacing w:befor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wiązując do ogłoszonego przetargu w trybie </w:t>
      </w:r>
      <w:r w:rsidRPr="00804B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rzetarg nieograniczony</w:t>
      </w: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:</w:t>
      </w:r>
    </w:p>
    <w:p w14:paraId="1B8B6484" w14:textId="77777777" w:rsidR="0027310D" w:rsidRPr="00804BA1" w:rsidRDefault="0027310D" w:rsidP="00C02E04">
      <w:pPr>
        <w:spacing w:before="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F21103E" w14:textId="17846DD5" w:rsidR="005573E8" w:rsidRPr="00D86905" w:rsidRDefault="00576CE0" w:rsidP="00C02E04">
      <w:pPr>
        <w:spacing w:before="0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  <w:r w:rsidRPr="00D86905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Remont Kliniki Radioterapii i Kliniki Ginekologii Onkologicznej oraz remont Zakładu Patomorfologii Nowotworów wraz z dostawą i instalacją sprzętów wbudowanych lub wymagający</w:t>
      </w:r>
      <w:r w:rsidR="00D86905" w:rsidRPr="00D86905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h specjalistycznych instalacji</w:t>
      </w:r>
      <w:r w:rsidRPr="00D86905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 xml:space="preserve"> w Narodowym Instytucie Onkologii im. Marii Skłodowskiej-Curie</w:t>
      </w:r>
      <w:r w:rsidR="002C760B" w:rsidRPr="00D86905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 xml:space="preserve"> -</w:t>
      </w:r>
      <w:r w:rsidRPr="00D86905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 xml:space="preserve"> Państwowy Instytut Badawczy Oddział w Krakowie, zlokalizowanych </w:t>
      </w:r>
      <w:r w:rsidR="000F11BC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br/>
      </w:r>
      <w:r w:rsidRPr="00D86905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w budynkach przy ul. Garncarskiej nr 9 i nr 15/17 w Krakowie</w:t>
      </w:r>
    </w:p>
    <w:p w14:paraId="79AC3CC6" w14:textId="77777777" w:rsidR="005573E8" w:rsidRPr="00804BA1" w:rsidRDefault="005573E8" w:rsidP="00C02E04">
      <w:pPr>
        <w:spacing w:befor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2F301CC1" w14:textId="60DC2CB6" w:rsidR="005573E8" w:rsidRPr="00032578" w:rsidRDefault="005573E8" w:rsidP="00C02E04">
      <w:pPr>
        <w:spacing w:before="0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032578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Część 1: </w:t>
      </w:r>
    </w:p>
    <w:p w14:paraId="114FF0CD" w14:textId="2B466B84" w:rsidR="005573E8" w:rsidRPr="00032578" w:rsidRDefault="005573E8" w:rsidP="00C02E04">
      <w:pPr>
        <w:spacing w:before="0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032578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Remont Kliniki Radioterapii i Kliniki Ginekologii Onkologicznej w Narodowym Instytucie Onkologii im. Marii Skłodowskiej-Curie</w:t>
      </w:r>
      <w:r w:rsidR="002C760B" w:rsidRPr="00032578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-</w:t>
      </w:r>
      <w:r w:rsidRPr="00032578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 Państwowy Instytut Badawczy Oddział w Krakowie, zlokalizowanych w budynku przy ul. Garncarskiej nr 15/17 w Krakowie</w:t>
      </w:r>
    </w:p>
    <w:p w14:paraId="3FDE8D59" w14:textId="77777777" w:rsidR="005573E8" w:rsidRPr="00032578" w:rsidRDefault="005573E8" w:rsidP="00C02E04">
      <w:pPr>
        <w:spacing w:before="0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</w:p>
    <w:p w14:paraId="20552ECB" w14:textId="5FA45F08" w:rsidR="005573E8" w:rsidRPr="00032578" w:rsidRDefault="005573E8" w:rsidP="00C02E04">
      <w:pPr>
        <w:spacing w:before="0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032578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 xml:space="preserve">Część 2: </w:t>
      </w:r>
    </w:p>
    <w:p w14:paraId="7949E670" w14:textId="09906682" w:rsidR="005573E8" w:rsidRPr="00032578" w:rsidRDefault="005573E8" w:rsidP="00C02E04">
      <w:pPr>
        <w:spacing w:before="0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032578">
        <w:rPr>
          <w:rFonts w:ascii="Arial Narrow" w:eastAsia="Times New Roman" w:hAnsi="Arial Narrow" w:cs="Times New Roman"/>
          <w:b/>
          <w:iCs/>
          <w:color w:val="000000"/>
          <w:sz w:val="22"/>
          <w:szCs w:val="22"/>
          <w:lang w:eastAsia="x-none"/>
        </w:rPr>
        <w:lastRenderedPageBreak/>
        <w:t>Remont Zakładu Patomorfologii Nowotworów wraz z dostawą i instalacją sprzętów wbudowanych lub wymagający</w:t>
      </w:r>
      <w:r w:rsidR="00160F9A" w:rsidRPr="00032578">
        <w:rPr>
          <w:rFonts w:ascii="Arial Narrow" w:eastAsia="Times New Roman" w:hAnsi="Arial Narrow" w:cs="Times New Roman"/>
          <w:b/>
          <w:iCs/>
          <w:color w:val="000000"/>
          <w:sz w:val="22"/>
          <w:szCs w:val="22"/>
          <w:lang w:eastAsia="x-none"/>
        </w:rPr>
        <w:t>ch specjalistycznych instalacji</w:t>
      </w:r>
      <w:r w:rsidRPr="00032578">
        <w:rPr>
          <w:rFonts w:ascii="Arial Narrow" w:eastAsia="Times New Roman" w:hAnsi="Arial Narrow" w:cs="Times New Roman"/>
          <w:b/>
          <w:iCs/>
          <w:color w:val="000000"/>
          <w:sz w:val="22"/>
          <w:szCs w:val="22"/>
          <w:lang w:eastAsia="x-none"/>
        </w:rPr>
        <w:t xml:space="preserve"> w Narodowym Instytucie Onkologii im. Marii Skłodowskiej-Curie</w:t>
      </w:r>
      <w:r w:rsidR="002C760B" w:rsidRPr="00032578">
        <w:rPr>
          <w:rFonts w:ascii="Arial Narrow" w:eastAsia="Times New Roman" w:hAnsi="Arial Narrow" w:cs="Times New Roman"/>
          <w:b/>
          <w:iCs/>
          <w:color w:val="000000"/>
          <w:sz w:val="22"/>
          <w:szCs w:val="22"/>
          <w:lang w:eastAsia="x-none"/>
        </w:rPr>
        <w:t xml:space="preserve"> -</w:t>
      </w:r>
      <w:r w:rsidRPr="00032578">
        <w:rPr>
          <w:rFonts w:ascii="Arial Narrow" w:eastAsia="Times New Roman" w:hAnsi="Arial Narrow" w:cs="Times New Roman"/>
          <w:b/>
          <w:iCs/>
          <w:color w:val="000000"/>
          <w:sz w:val="22"/>
          <w:szCs w:val="22"/>
          <w:lang w:eastAsia="x-none"/>
        </w:rPr>
        <w:t xml:space="preserve"> Państwowy Instytut Badawczy Odd</w:t>
      </w:r>
      <w:r w:rsidR="002C760B" w:rsidRPr="00032578">
        <w:rPr>
          <w:rFonts w:ascii="Arial Narrow" w:eastAsia="Times New Roman" w:hAnsi="Arial Narrow" w:cs="Times New Roman"/>
          <w:b/>
          <w:iCs/>
          <w:color w:val="000000"/>
          <w:sz w:val="22"/>
          <w:szCs w:val="22"/>
          <w:lang w:eastAsia="x-none"/>
        </w:rPr>
        <w:t>ział w Krakowie, zlokalizowany w budynku</w:t>
      </w:r>
      <w:r w:rsidRPr="00032578">
        <w:rPr>
          <w:rFonts w:ascii="Arial Narrow" w:eastAsia="Times New Roman" w:hAnsi="Arial Narrow" w:cs="Times New Roman"/>
          <w:b/>
          <w:iCs/>
          <w:color w:val="000000"/>
          <w:sz w:val="22"/>
          <w:szCs w:val="22"/>
          <w:lang w:eastAsia="x-none"/>
        </w:rPr>
        <w:t xml:space="preserve"> przy ul. Garncarskiej nr 9 w Krakowie</w:t>
      </w:r>
    </w:p>
    <w:p w14:paraId="6033ED62" w14:textId="4326AF8E" w:rsidR="005573E8" w:rsidRDefault="005573E8" w:rsidP="00C02E04">
      <w:pPr>
        <w:spacing w:befor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72760212" w14:textId="77777777" w:rsidR="00032578" w:rsidRPr="00032578" w:rsidRDefault="00032578" w:rsidP="00032578">
      <w:pPr>
        <w:shd w:val="clear" w:color="auto" w:fill="BFBFBF" w:themeFill="background1" w:themeFillShade="BF"/>
        <w:spacing w:before="0" w:line="240" w:lineRule="auto"/>
        <w:rPr>
          <w:rFonts w:ascii="Arial Narrow" w:eastAsia="Times New Roman" w:hAnsi="Arial Narrow" w:cs="Times New Roman"/>
          <w:b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b/>
          <w:sz w:val="22"/>
          <w:szCs w:val="24"/>
          <w:lang w:eastAsia="pl-PL"/>
        </w:rPr>
        <w:t>W przypadku zaoferowania wykonania przedmiotu zamówienia zarówno w części nr 1 i części nr 2 Wykonawca zobowiązany jest złożyć formularz ofertowy (załącznik nr 4) dla każdej części.</w:t>
      </w:r>
    </w:p>
    <w:p w14:paraId="73006D82" w14:textId="77777777" w:rsidR="00032578" w:rsidRPr="00804BA1" w:rsidRDefault="00032578" w:rsidP="00C02E04">
      <w:pPr>
        <w:spacing w:befor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515E7075" w14:textId="06C3BE3C" w:rsidR="00FC5837" w:rsidRPr="00032578" w:rsidRDefault="00ED384C" w:rsidP="00C02E04">
      <w:pPr>
        <w:pStyle w:val="Akapitzlist"/>
        <w:numPr>
          <w:ilvl w:val="0"/>
          <w:numId w:val="1"/>
        </w:numPr>
        <w:spacing w:before="0"/>
        <w:ind w:left="567" w:hanging="283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oferuję</w:t>
      </w:r>
      <w:r w:rsidR="00FC5837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wykonanie przedmiotu zamówienia</w:t>
      </w:r>
      <w:r w:rsidR="005573E8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(część: …………..)</w:t>
      </w:r>
      <w:r w:rsidR="00FC5837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</w:t>
      </w:r>
      <w:r w:rsidR="007F76A8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zgodnie ze specyfikacją istotnych warunków zamówienia </w:t>
      </w:r>
      <w:r w:rsidR="00FC5837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za cenę</w:t>
      </w: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ryczałtową</w:t>
      </w:r>
      <w:r w:rsidR="00FC5837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:</w:t>
      </w: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…………………. zł (słownie: ……………………………………… zł), w tym podatek VAT ……………. zł.</w:t>
      </w:r>
    </w:p>
    <w:p w14:paraId="2F0D078E" w14:textId="77777777" w:rsidR="007B6257" w:rsidRPr="00032578" w:rsidRDefault="00BA4294" w:rsidP="00C02E04">
      <w:pPr>
        <w:pStyle w:val="Akapitzlist"/>
        <w:spacing w:before="0"/>
        <w:ind w:left="567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C</w:t>
      </w:r>
      <w:r w:rsidR="00490990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ena </w:t>
      </w:r>
      <w:r w:rsidR="00545AEC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ryczałtow</w:t>
      </w: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a ujęta</w:t>
      </w:r>
      <w:r w:rsidR="00490990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w </w:t>
      </w:r>
      <w:r w:rsidR="00490990" w:rsidRPr="00032578">
        <w:rPr>
          <w:rFonts w:ascii="Arial Narrow" w:eastAsia="Times New Roman" w:hAnsi="Arial Narrow" w:cs="Times New Roman"/>
          <w:b/>
          <w:sz w:val="22"/>
          <w:szCs w:val="24"/>
          <w:lang w:eastAsia="pl-PL"/>
        </w:rPr>
        <w:t>TABELI ELEMENTÓW SCALONYCH</w:t>
      </w:r>
      <w:r w:rsidR="00545AEC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.</w:t>
      </w:r>
    </w:p>
    <w:p w14:paraId="143AF823" w14:textId="77777777" w:rsidR="00160F9A" w:rsidRPr="00032578" w:rsidRDefault="00160F9A" w:rsidP="00C02E04">
      <w:pPr>
        <w:pStyle w:val="Akapitzlist"/>
        <w:spacing w:before="0"/>
        <w:ind w:left="567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21E79E44" w14:textId="77777777" w:rsidR="00FC5837" w:rsidRPr="00032578" w:rsidRDefault="00FC5837" w:rsidP="00C02E04">
      <w:pPr>
        <w:pStyle w:val="Akapitzlist"/>
        <w:numPr>
          <w:ilvl w:val="0"/>
          <w:numId w:val="1"/>
        </w:numPr>
        <w:spacing w:before="0"/>
        <w:ind w:left="567" w:hanging="283"/>
        <w:rPr>
          <w:rFonts w:ascii="Arial Narrow" w:eastAsia="Times New Roman" w:hAnsi="Arial Narrow" w:cs="Times New Roman"/>
          <w:bCs/>
          <w:sz w:val="22"/>
          <w:szCs w:val="24"/>
          <w:vertAlign w:val="superscript"/>
          <w:lang w:eastAsia="pl-PL"/>
        </w:rPr>
      </w:pPr>
      <w:r w:rsidRPr="00032578">
        <w:rPr>
          <w:rFonts w:ascii="Arial Narrow" w:eastAsia="Times New Roman" w:hAnsi="Arial Narrow" w:cs="Times New Roman"/>
          <w:bCs/>
          <w:sz w:val="22"/>
          <w:szCs w:val="24"/>
          <w:lang w:eastAsia="pl-PL"/>
        </w:rPr>
        <w:t xml:space="preserve">oświadczam, że wybór mojej oferty nie będzie prowadzić do powstania u Zamawiającego obowiązku podatkowego* </w:t>
      </w:r>
      <w:r w:rsidRPr="00032578">
        <w:rPr>
          <w:rFonts w:ascii="Arial Narrow" w:eastAsia="Times New Roman" w:hAnsi="Arial Narrow" w:cs="Times New Roman"/>
          <w:bCs/>
          <w:sz w:val="22"/>
          <w:szCs w:val="24"/>
          <w:vertAlign w:val="superscript"/>
          <w:lang w:eastAsia="pl-PL"/>
        </w:rPr>
        <w:t>(*niepotrzebne skreślić)</w:t>
      </w:r>
      <w:r w:rsidRPr="00032578">
        <w:rPr>
          <w:rFonts w:ascii="Arial Narrow" w:eastAsia="Times New Roman" w:hAnsi="Arial Narrow" w:cs="Times New Roman"/>
          <w:bCs/>
          <w:sz w:val="22"/>
          <w:szCs w:val="24"/>
          <w:lang w:eastAsia="pl-PL"/>
        </w:rPr>
        <w:t xml:space="preserve"> /wybór mojej oferty będzie prowadzić do powstania u Zamawiającego obowiązku podatkowego, poniżej wskazuję nazwę (rodzaj) towaru, których dostawa będzie prowadzić do jego powstania, oraz wskazuję ich wartość bez kwoty podatku: ……………..* </w:t>
      </w:r>
      <w:r w:rsidRPr="00032578">
        <w:rPr>
          <w:rFonts w:ascii="Arial Narrow" w:eastAsia="Times New Roman" w:hAnsi="Arial Narrow" w:cs="Times New Roman"/>
          <w:bCs/>
          <w:sz w:val="22"/>
          <w:szCs w:val="24"/>
          <w:vertAlign w:val="superscript"/>
          <w:lang w:eastAsia="pl-PL"/>
        </w:rPr>
        <w:t>(*niepotrzebne skreślić)</w:t>
      </w:r>
    </w:p>
    <w:p w14:paraId="4DAF5BB6" w14:textId="77777777" w:rsidR="00FC5837" w:rsidRPr="00032578" w:rsidRDefault="00FC5837" w:rsidP="00C02E04">
      <w:pPr>
        <w:widowControl w:val="0"/>
        <w:spacing w:before="0"/>
        <w:ind w:left="567" w:hanging="283"/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</w:pPr>
    </w:p>
    <w:p w14:paraId="168CFABE" w14:textId="04B6732B" w:rsidR="00D63648" w:rsidRPr="00032578" w:rsidRDefault="00FC5837" w:rsidP="00C02E04">
      <w:pPr>
        <w:pStyle w:val="Akapitzlist"/>
        <w:widowControl w:val="0"/>
        <w:numPr>
          <w:ilvl w:val="0"/>
          <w:numId w:val="1"/>
        </w:numPr>
        <w:spacing w:before="0"/>
        <w:ind w:left="567" w:hanging="283"/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</w:pPr>
      <w:r w:rsidRPr="00032578"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  <w:t>zamierzam powierzyć część zamówienia Podwykonawcy: nazwa lub firma Podwykonawcy, część zamówienia, która zostanie powierzona podwykonawcy</w:t>
      </w:r>
      <w:r w:rsidRPr="00032578">
        <w:rPr>
          <w:rFonts w:ascii="Arial Narrow" w:eastAsia="Times New Roman" w:hAnsi="Arial Narrow" w:cs="Times New Roman"/>
          <w:bCs/>
          <w:kern w:val="20"/>
          <w:sz w:val="22"/>
          <w:szCs w:val="20"/>
          <w:lang w:eastAsia="pl-PL"/>
        </w:rPr>
        <w:t xml:space="preserve">* </w:t>
      </w:r>
      <w:r w:rsidRPr="00032578">
        <w:rPr>
          <w:rFonts w:ascii="Arial Narrow" w:eastAsia="Times New Roman" w:hAnsi="Arial Narrow" w:cs="Times New Roman"/>
          <w:bCs/>
          <w:kern w:val="20"/>
          <w:sz w:val="22"/>
          <w:szCs w:val="20"/>
          <w:vertAlign w:val="superscript"/>
          <w:lang w:eastAsia="pl-PL"/>
        </w:rPr>
        <w:t>(*niepotrzebne skreślić)</w:t>
      </w:r>
    </w:p>
    <w:p w14:paraId="5B5E3A1F" w14:textId="2AC3CE89" w:rsidR="00FC5837" w:rsidRPr="00032578" w:rsidRDefault="00FC5837" w:rsidP="00C02E04">
      <w:pPr>
        <w:pStyle w:val="Akapitzlist"/>
        <w:widowControl w:val="0"/>
        <w:spacing w:before="0"/>
        <w:ind w:left="567"/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</w:pPr>
      <w:r w:rsidRPr="00032578"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  <w:t>………………………………………………………………………………………………………</w:t>
      </w:r>
      <w:r w:rsidR="00AD2AC4" w:rsidRPr="00032578"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  <w:t>……..</w:t>
      </w:r>
      <w:r w:rsidRPr="00032578"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  <w:t>..</w:t>
      </w:r>
      <w:r w:rsidR="00D63648" w:rsidRPr="00032578"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  <w:t>.....................</w:t>
      </w:r>
      <w:r w:rsidRPr="00032578">
        <w:rPr>
          <w:rFonts w:ascii="Arial Narrow" w:eastAsia="Times New Roman" w:hAnsi="Arial Narrow" w:cs="Times New Roman"/>
          <w:bCs/>
          <w:kern w:val="20"/>
          <w:sz w:val="22"/>
          <w:szCs w:val="20"/>
          <w:lang w:eastAsia="pl-PL"/>
        </w:rPr>
        <w:t>/</w:t>
      </w:r>
      <w:r w:rsidR="00032578">
        <w:rPr>
          <w:rFonts w:ascii="Arial Narrow" w:eastAsia="Times New Roman" w:hAnsi="Arial Narrow" w:cs="Times New Roman"/>
          <w:bCs/>
          <w:kern w:val="20"/>
          <w:sz w:val="22"/>
          <w:szCs w:val="20"/>
          <w:lang w:eastAsia="pl-PL"/>
        </w:rPr>
        <w:br/>
      </w:r>
      <w:r w:rsidRPr="00032578">
        <w:rPr>
          <w:rFonts w:ascii="Arial Narrow" w:eastAsia="Times New Roman" w:hAnsi="Arial Narrow" w:cs="Times New Roman"/>
          <w:bCs/>
          <w:kern w:val="20"/>
          <w:sz w:val="22"/>
          <w:szCs w:val="20"/>
          <w:lang w:eastAsia="pl-PL"/>
        </w:rPr>
        <w:t xml:space="preserve">nie zamierzam </w:t>
      </w:r>
      <w:r w:rsidRPr="00032578"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  <w:t>powierzyć część zamówienia Podwykonawcy</w:t>
      </w:r>
      <w:r w:rsidRPr="00032578">
        <w:rPr>
          <w:rFonts w:ascii="Arial Narrow" w:eastAsia="Times New Roman" w:hAnsi="Arial Narrow" w:cs="Times New Roman"/>
          <w:bCs/>
          <w:kern w:val="20"/>
          <w:sz w:val="22"/>
          <w:szCs w:val="20"/>
          <w:lang w:eastAsia="pl-PL"/>
        </w:rPr>
        <w:t xml:space="preserve">* </w:t>
      </w:r>
      <w:r w:rsidRPr="00032578">
        <w:rPr>
          <w:rFonts w:ascii="Arial Narrow" w:eastAsia="Times New Roman" w:hAnsi="Arial Narrow" w:cs="Times New Roman"/>
          <w:bCs/>
          <w:kern w:val="20"/>
          <w:sz w:val="22"/>
          <w:szCs w:val="20"/>
          <w:vertAlign w:val="superscript"/>
          <w:lang w:eastAsia="pl-PL"/>
        </w:rPr>
        <w:t>(*niepotrzebne skreślić)</w:t>
      </w:r>
      <w:r w:rsidRPr="00032578">
        <w:rPr>
          <w:rFonts w:ascii="Arial Narrow" w:eastAsia="Times New Roman" w:hAnsi="Arial Narrow" w:cs="Times New Roman"/>
          <w:kern w:val="20"/>
          <w:sz w:val="22"/>
          <w:szCs w:val="20"/>
          <w:lang w:eastAsia="pl-PL"/>
        </w:rPr>
        <w:t>.</w:t>
      </w:r>
    </w:p>
    <w:p w14:paraId="48E88B68" w14:textId="77777777" w:rsidR="00FC5837" w:rsidRPr="00032578" w:rsidRDefault="00FC5837" w:rsidP="00C02E04">
      <w:pPr>
        <w:spacing w:before="0"/>
        <w:ind w:left="567" w:hanging="283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1C38EDF3" w14:textId="33ACB920" w:rsidR="00FC5837" w:rsidRPr="00032578" w:rsidRDefault="00FC5837" w:rsidP="00C02E04">
      <w:pPr>
        <w:pStyle w:val="Akapitzlist"/>
        <w:numPr>
          <w:ilvl w:val="0"/>
          <w:numId w:val="1"/>
        </w:numPr>
        <w:spacing w:before="0"/>
        <w:ind w:left="568" w:hanging="284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termin płatności wynosi: </w:t>
      </w:r>
      <w:r w:rsidR="001D2905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30</w:t>
      </w:r>
      <w:r w:rsidR="00DF690F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</w:t>
      </w: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dni</w:t>
      </w:r>
      <w:r w:rsidR="00DF690F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.</w:t>
      </w:r>
    </w:p>
    <w:p w14:paraId="666CE247" w14:textId="77777777" w:rsidR="00C02E04" w:rsidRPr="00032578" w:rsidRDefault="00C02E04" w:rsidP="00C02E04">
      <w:pPr>
        <w:pStyle w:val="Akapitzlist"/>
        <w:spacing w:before="0"/>
        <w:ind w:left="568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4F0D3C99" w14:textId="77777777" w:rsidR="00FC5837" w:rsidRPr="00032578" w:rsidRDefault="00FC5837" w:rsidP="00C02E04">
      <w:pPr>
        <w:pStyle w:val="Akapitzlist"/>
        <w:numPr>
          <w:ilvl w:val="0"/>
          <w:numId w:val="1"/>
        </w:numPr>
        <w:spacing w:before="0"/>
        <w:ind w:left="567" w:hanging="283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termin realizacji zamówienia </w:t>
      </w:r>
      <w:r w:rsidR="00DF690F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zgodnie z § 3 ust. 1 i 2 wzoru umowy.</w:t>
      </w:r>
    </w:p>
    <w:p w14:paraId="7A31BDB1" w14:textId="77777777" w:rsidR="00C02E04" w:rsidRPr="00032578" w:rsidRDefault="00C02E04" w:rsidP="00C02E04">
      <w:pPr>
        <w:spacing w:before="0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49DA91B3" w14:textId="77777777" w:rsidR="00DF690F" w:rsidRPr="00032578" w:rsidRDefault="00FB31EA" w:rsidP="00C02E04">
      <w:pPr>
        <w:pStyle w:val="Akapitzlist"/>
        <w:numPr>
          <w:ilvl w:val="0"/>
          <w:numId w:val="1"/>
        </w:numPr>
        <w:spacing w:before="0"/>
        <w:ind w:left="567" w:hanging="283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gwarancja jakości i </w:t>
      </w:r>
      <w:r w:rsidR="0029519B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rękojmia za wady</w:t>
      </w:r>
      <w:r w:rsidR="00DF690F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na </w:t>
      </w:r>
      <w:r w:rsidR="0029519B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prace remontowe i adaptacyjne</w:t>
      </w:r>
      <w:r w:rsidR="00DF690F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wynosi: ………………</w:t>
      </w:r>
      <w:r w:rsidR="00662303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</w:t>
      </w:r>
      <w:r w:rsidR="00DF690F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miesięcy (</w:t>
      </w:r>
      <w:r w:rsidR="0029519B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nie mniej niż 36</w:t>
      </w:r>
      <w:r w:rsidR="000245C7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miesię</w:t>
      </w:r>
      <w:r w:rsidR="00DF690F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c</w:t>
      </w:r>
      <w:r w:rsidR="000245C7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y</w:t>
      </w:r>
      <w:r w:rsidR="00DF690F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).</w:t>
      </w:r>
    </w:p>
    <w:p w14:paraId="61144AE1" w14:textId="77777777" w:rsidR="007B6257" w:rsidRPr="00032578" w:rsidRDefault="007B6257" w:rsidP="00C02E04">
      <w:pPr>
        <w:spacing w:before="0"/>
        <w:ind w:left="567" w:hanging="283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6289852F" w14:textId="03B94613" w:rsidR="007F76A8" w:rsidRPr="00032578" w:rsidRDefault="007F76A8" w:rsidP="00C02E04">
      <w:pPr>
        <w:pStyle w:val="Akapitzlist"/>
        <w:numPr>
          <w:ilvl w:val="0"/>
          <w:numId w:val="1"/>
        </w:numPr>
        <w:spacing w:before="0"/>
        <w:ind w:left="567" w:hanging="283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oświadczam, że akceptuję treść wzoru umowy stanowiącego załącznik do specyfikacji istotnych warunków zamówienia </w:t>
      </w:r>
      <w:r w:rsidR="00032578">
        <w:rPr>
          <w:rFonts w:ascii="Arial Narrow" w:eastAsia="Times New Roman" w:hAnsi="Arial Narrow" w:cs="Times New Roman"/>
          <w:sz w:val="22"/>
          <w:szCs w:val="24"/>
          <w:lang w:eastAsia="pl-PL"/>
        </w:rPr>
        <w:br/>
      </w: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i w przypadku wyboru mojej oferty zobowiązuję się do zawarcia umowy sporządzonej na podstawie tego wzoru</w:t>
      </w:r>
      <w:r w:rsidR="007B6257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.</w:t>
      </w:r>
    </w:p>
    <w:p w14:paraId="50C7480C" w14:textId="77777777" w:rsidR="00BA4294" w:rsidRPr="00032578" w:rsidRDefault="00BA4294" w:rsidP="00C02E04">
      <w:pPr>
        <w:pStyle w:val="Akapitzlist"/>
        <w:spacing w:before="0"/>
        <w:ind w:left="567" w:hanging="283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0823C463" w14:textId="58DC15FD" w:rsidR="00BA4294" w:rsidRPr="00032578" w:rsidRDefault="00BA4294" w:rsidP="00C02E04">
      <w:pPr>
        <w:pStyle w:val="Akapitzlist"/>
        <w:numPr>
          <w:ilvl w:val="0"/>
          <w:numId w:val="1"/>
        </w:numPr>
        <w:spacing w:before="0"/>
        <w:ind w:left="567" w:hanging="283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W załączeniu specyfikacje techniczne sprzętów do wbudowania lub wymagających specjalistycznych instalacji – zał</w:t>
      </w:r>
      <w:r w:rsidR="00632034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ączniki </w:t>
      </w:r>
      <w:r w:rsidR="001D2905" w:rsidRPr="00032578">
        <w:rPr>
          <w:rFonts w:ascii="Arial Narrow" w:eastAsia="Times New Roman" w:hAnsi="Arial Narrow" w:cs="Times New Roman"/>
          <w:bCs/>
          <w:iCs/>
          <w:sz w:val="22"/>
          <w:szCs w:val="24"/>
          <w:lang w:eastAsia="pl-PL"/>
        </w:rPr>
        <w:t xml:space="preserve">1.2.1. do 1.2.11. </w:t>
      </w:r>
      <w:r w:rsidR="001D2905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</w:t>
      </w:r>
      <w:r w:rsidR="00632034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(</w:t>
      </w:r>
      <w:r w:rsidR="005573E8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dotyczy </w:t>
      </w:r>
      <w:r w:rsidR="00632034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częś</w:t>
      </w:r>
      <w:r w:rsidR="005573E8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ci</w:t>
      </w:r>
      <w:r w:rsidR="00632034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2)</w:t>
      </w:r>
    </w:p>
    <w:p w14:paraId="1231EA3E" w14:textId="77777777" w:rsidR="00FC5837" w:rsidRPr="00032578" w:rsidRDefault="00FC5837" w:rsidP="00C02E04">
      <w:pPr>
        <w:spacing w:before="0"/>
        <w:rPr>
          <w:rFonts w:ascii="Arial Narrow" w:eastAsia="Times New Roman" w:hAnsi="Arial Narrow" w:cs="Times New Roman"/>
          <w:sz w:val="24"/>
          <w:szCs w:val="28"/>
          <w:u w:val="single"/>
          <w:lang w:eastAsia="pl-PL"/>
        </w:rPr>
      </w:pPr>
    </w:p>
    <w:p w14:paraId="1FF41009" w14:textId="576827A7" w:rsidR="00632034" w:rsidRPr="00032578" w:rsidRDefault="00632034" w:rsidP="000F11BC">
      <w:pPr>
        <w:spacing w:before="0"/>
        <w:ind w:left="284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Oświadczam, że wypełniłem obowiązki informacyjne przewidziane w art. 13 lub art. 14 RODO (rozporządzenie Parlamentu Europejskiego i Rady (UE) 2016/679 z dnia 27 kwietnia 2016 r. w sprawie ochrony osób fizycznych </w:t>
      </w:r>
      <w:r w:rsidR="000F11BC"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br/>
      </w: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>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14:paraId="7117F5FE" w14:textId="77777777" w:rsidR="00632034" w:rsidRPr="00032578" w:rsidRDefault="00632034" w:rsidP="000F11BC">
      <w:pPr>
        <w:spacing w:before="0"/>
        <w:ind w:left="284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3F45117A" w14:textId="77777777" w:rsidR="00E24FF7" w:rsidRPr="00032578" w:rsidRDefault="00632034" w:rsidP="000F11BC">
      <w:pPr>
        <w:spacing w:before="0"/>
        <w:ind w:left="284"/>
        <w:rPr>
          <w:rFonts w:ascii="Arial Narrow" w:eastAsia="Times New Roman" w:hAnsi="Arial Narrow" w:cs="Times New Roman"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AC81EF" w14:textId="77777777" w:rsidR="002C760B" w:rsidRPr="00032578" w:rsidRDefault="002C760B" w:rsidP="00C02E04">
      <w:pPr>
        <w:spacing w:before="0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206052C6" w14:textId="51015B74" w:rsidR="00F8265C" w:rsidRPr="00032578" w:rsidRDefault="00822976" w:rsidP="000F11BC">
      <w:pPr>
        <w:spacing w:before="0"/>
        <w:ind w:left="284"/>
        <w:rPr>
          <w:rFonts w:ascii="Arial Narrow" w:eastAsia="Times New Roman" w:hAnsi="Arial Narrow" w:cs="Times New Roman"/>
          <w:b/>
          <w:sz w:val="22"/>
          <w:szCs w:val="24"/>
          <w:lang w:eastAsia="pl-PL"/>
        </w:rPr>
      </w:pPr>
      <w:r w:rsidRPr="00032578">
        <w:rPr>
          <w:rFonts w:ascii="Arial Narrow" w:eastAsia="Times New Roman" w:hAnsi="Arial Narrow" w:cs="Times New Roman"/>
          <w:b/>
          <w:sz w:val="22"/>
          <w:szCs w:val="24"/>
          <w:lang w:eastAsia="pl-PL"/>
        </w:rPr>
        <w:t>Część 1 -</w:t>
      </w:r>
      <w:r w:rsidRPr="00032578">
        <w:rPr>
          <w:rFonts w:ascii="Arial Narrow" w:eastAsia="Times New Roman" w:hAnsi="Arial Narrow" w:cs="Times New Roman"/>
          <w:sz w:val="22"/>
          <w:szCs w:val="24"/>
          <w:lang w:eastAsia="pl-PL"/>
        </w:rPr>
        <w:t xml:space="preserve"> </w:t>
      </w:r>
      <w:r w:rsidR="00576CE0" w:rsidRPr="00032578">
        <w:rPr>
          <w:rFonts w:ascii="Arial Narrow" w:eastAsia="Times New Roman" w:hAnsi="Arial Narrow" w:cs="Times New Roman"/>
          <w:b/>
          <w:bCs/>
          <w:sz w:val="22"/>
          <w:szCs w:val="24"/>
          <w:lang w:eastAsia="pl-PL"/>
        </w:rPr>
        <w:t>Remont Kliniki Radioterapii i Kliniki Ginekologii Onkologicznej w Narodowym Instytucie Onkologii im. Marii Skłodowskiej-Curie</w:t>
      </w:r>
      <w:r w:rsidR="002C760B" w:rsidRPr="00032578">
        <w:rPr>
          <w:rFonts w:ascii="Arial Narrow" w:eastAsia="Times New Roman" w:hAnsi="Arial Narrow" w:cs="Times New Roman"/>
          <w:b/>
          <w:bCs/>
          <w:sz w:val="22"/>
          <w:szCs w:val="24"/>
          <w:lang w:eastAsia="pl-PL"/>
        </w:rPr>
        <w:t xml:space="preserve"> -</w:t>
      </w:r>
      <w:r w:rsidR="00576CE0" w:rsidRPr="00032578">
        <w:rPr>
          <w:rFonts w:ascii="Arial Narrow" w:eastAsia="Times New Roman" w:hAnsi="Arial Narrow" w:cs="Times New Roman"/>
          <w:b/>
          <w:bCs/>
          <w:sz w:val="22"/>
          <w:szCs w:val="24"/>
          <w:lang w:eastAsia="pl-PL"/>
        </w:rPr>
        <w:t xml:space="preserve"> Państwowy Instytut Badawczy Oddział w Krakowie, zlokalizowanych w budynku przy ul. Garncarskiej nr 15/17 w Krakowie</w:t>
      </w:r>
    </w:p>
    <w:p w14:paraId="7BBF35B0" w14:textId="77777777" w:rsidR="002C344D" w:rsidRPr="00032578" w:rsidRDefault="002C344D" w:rsidP="00C02E04">
      <w:pPr>
        <w:spacing w:before="0"/>
        <w:rPr>
          <w:rFonts w:ascii="Arial Narrow" w:eastAsia="Times New Roman" w:hAnsi="Arial Narrow" w:cs="Times New Roman"/>
          <w:sz w:val="22"/>
          <w:szCs w:val="24"/>
          <w:lang w:eastAsia="pl-PL"/>
        </w:rPr>
      </w:pPr>
    </w:p>
    <w:p w14:paraId="717BA449" w14:textId="77777777" w:rsidR="00490990" w:rsidRPr="00804BA1" w:rsidRDefault="00490990" w:rsidP="00C02E04">
      <w:pPr>
        <w:spacing w:before="0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TABELA ELEMENTÓW SCALONYCH</w:t>
      </w:r>
    </w:p>
    <w:p w14:paraId="2F5A6E65" w14:textId="77777777" w:rsidR="00490990" w:rsidRPr="00804BA1" w:rsidRDefault="00490990" w:rsidP="00C02E04">
      <w:pPr>
        <w:spacing w:before="0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DLA CAŁOŚCI ZAKRESU - PRZEDMIOTU ZAMÓWIENIA</w:t>
      </w:r>
    </w:p>
    <w:tbl>
      <w:tblPr>
        <w:tblW w:w="9900" w:type="dxa"/>
        <w:jc w:val="righ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466"/>
        <w:gridCol w:w="72"/>
        <w:gridCol w:w="5309"/>
        <w:gridCol w:w="1297"/>
        <w:gridCol w:w="1440"/>
      </w:tblGrid>
      <w:tr w:rsidR="00490990" w:rsidRPr="00804BA1" w14:paraId="1CF5F395" w14:textId="77777777" w:rsidTr="00616F61">
        <w:trPr>
          <w:jc w:val="right"/>
        </w:trPr>
        <w:tc>
          <w:tcPr>
            <w:tcW w:w="9900" w:type="dxa"/>
            <w:gridSpan w:val="6"/>
            <w:shd w:val="clear" w:color="auto" w:fill="auto"/>
          </w:tcPr>
          <w:p w14:paraId="3B49E57E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ZĘŚĆ A:   PRACE REMONTOWE</w:t>
            </w:r>
          </w:p>
        </w:tc>
      </w:tr>
      <w:tr w:rsidR="00490990" w:rsidRPr="00804BA1" w14:paraId="39DBE331" w14:textId="77777777" w:rsidTr="00032578">
        <w:trPr>
          <w:trHeight w:val="298"/>
          <w:jc w:val="right"/>
        </w:trPr>
        <w:tc>
          <w:tcPr>
            <w:tcW w:w="1316" w:type="dxa"/>
            <w:vMerge w:val="restart"/>
            <w:shd w:val="clear" w:color="auto" w:fill="auto"/>
          </w:tcPr>
          <w:p w14:paraId="228E68AF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4C52B4F9" w14:textId="77777777" w:rsidR="00490990" w:rsidRPr="00804BA1" w:rsidRDefault="00490990" w:rsidP="00C02E04">
            <w:pPr>
              <w:spacing w:befor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AZ ELEMENTÓW ROBÓT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1BF5A587" w14:textId="77777777" w:rsidR="00490990" w:rsidRPr="00804BA1" w:rsidRDefault="00490990" w:rsidP="00C02E04">
            <w:pPr>
              <w:spacing w:befor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RTOŚĆ W ZŁ</w:t>
            </w:r>
          </w:p>
        </w:tc>
      </w:tr>
      <w:tr w:rsidR="00490990" w:rsidRPr="00804BA1" w14:paraId="22F9B3CE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43A79CA7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103181F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381" w:type="dxa"/>
            <w:gridSpan w:val="2"/>
            <w:shd w:val="clear" w:color="auto" w:fill="auto"/>
          </w:tcPr>
          <w:p w14:paraId="5652DB2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297" w:type="dxa"/>
            <w:shd w:val="clear" w:color="auto" w:fill="auto"/>
          </w:tcPr>
          <w:p w14:paraId="43AD865C" w14:textId="77777777" w:rsidR="00490990" w:rsidRPr="00804BA1" w:rsidRDefault="00490990" w:rsidP="00616F61">
            <w:pPr>
              <w:spacing w:befor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shd w:val="clear" w:color="auto" w:fill="auto"/>
          </w:tcPr>
          <w:p w14:paraId="73085D8C" w14:textId="77777777" w:rsidR="00490990" w:rsidRPr="00804BA1" w:rsidRDefault="00490990" w:rsidP="00616F61">
            <w:pPr>
              <w:spacing w:befor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RUTTO</w:t>
            </w:r>
          </w:p>
        </w:tc>
      </w:tr>
      <w:tr w:rsidR="00490990" w:rsidRPr="00804BA1" w14:paraId="4FF54AE7" w14:textId="77777777" w:rsidTr="00616F61">
        <w:trPr>
          <w:trHeight w:val="182"/>
          <w:jc w:val="right"/>
        </w:trPr>
        <w:tc>
          <w:tcPr>
            <w:tcW w:w="9900" w:type="dxa"/>
            <w:gridSpan w:val="6"/>
            <w:shd w:val="clear" w:color="auto" w:fill="auto"/>
          </w:tcPr>
          <w:p w14:paraId="6073A7B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90990" w:rsidRPr="00804BA1" w14:paraId="6AC8E8D4" w14:textId="77777777" w:rsidTr="00616F61">
        <w:trPr>
          <w:jc w:val="right"/>
        </w:trPr>
        <w:tc>
          <w:tcPr>
            <w:tcW w:w="1316" w:type="dxa"/>
            <w:vMerge w:val="restart"/>
            <w:shd w:val="clear" w:color="auto" w:fill="auto"/>
          </w:tcPr>
          <w:p w14:paraId="104767B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R 1-KGO</w:t>
            </w:r>
          </w:p>
          <w:p w14:paraId="1E61E119" w14:textId="0E6F8541" w:rsidR="00490990" w:rsidRPr="00804BA1" w:rsidRDefault="002C760B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piętro</w:t>
            </w:r>
          </w:p>
          <w:p w14:paraId="2C052FDC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inika</w:t>
            </w:r>
          </w:p>
          <w:p w14:paraId="5E09D21A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inekologii</w:t>
            </w:r>
          </w:p>
          <w:p w14:paraId="39CE1EB7" w14:textId="0E823F6D" w:rsidR="00490990" w:rsidRPr="00804BA1" w:rsidRDefault="00616F61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nkologicznej</w:t>
            </w:r>
          </w:p>
        </w:tc>
        <w:tc>
          <w:tcPr>
            <w:tcW w:w="466" w:type="dxa"/>
            <w:shd w:val="clear" w:color="auto" w:fill="auto"/>
          </w:tcPr>
          <w:p w14:paraId="337D2235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629608E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boty budowlane remontowe</w:t>
            </w:r>
          </w:p>
        </w:tc>
        <w:tc>
          <w:tcPr>
            <w:tcW w:w="1297" w:type="dxa"/>
            <w:shd w:val="clear" w:color="auto" w:fill="auto"/>
          </w:tcPr>
          <w:p w14:paraId="30E10C05" w14:textId="52B654F7" w:rsidR="00490990" w:rsidRPr="00804BA1" w:rsidRDefault="00490990" w:rsidP="00C02E04">
            <w:pPr>
              <w:tabs>
                <w:tab w:val="left" w:pos="776"/>
              </w:tabs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496DDD4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15493603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3898EC8D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5DB7A77A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69A0CD6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ntylacja mechaniczna z elementami klimatyzacji</w:t>
            </w:r>
          </w:p>
        </w:tc>
        <w:tc>
          <w:tcPr>
            <w:tcW w:w="1297" w:type="dxa"/>
            <w:shd w:val="clear" w:color="auto" w:fill="auto"/>
          </w:tcPr>
          <w:p w14:paraId="58F40F2D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25F724BD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77893F1E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34A9D247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71F4C8AE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56C3A1B6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alacje wod.-kan., cieplne</w:t>
            </w:r>
          </w:p>
        </w:tc>
        <w:tc>
          <w:tcPr>
            <w:tcW w:w="1297" w:type="dxa"/>
            <w:shd w:val="clear" w:color="auto" w:fill="auto"/>
          </w:tcPr>
          <w:p w14:paraId="2A1FAF8A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C9E149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6E86D05E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674766A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393AA93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1A7B009F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nstalacje elektryczne </w:t>
            </w:r>
            <w:proofErr w:type="spellStart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n</w:t>
            </w:r>
            <w:proofErr w:type="spellEnd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słaboprądowe</w:t>
            </w:r>
          </w:p>
        </w:tc>
        <w:tc>
          <w:tcPr>
            <w:tcW w:w="1297" w:type="dxa"/>
            <w:shd w:val="clear" w:color="auto" w:fill="auto"/>
          </w:tcPr>
          <w:p w14:paraId="7BD39279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EA72D6E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31A85231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44F48648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14:paraId="73D053CA" w14:textId="77777777" w:rsidR="00490990" w:rsidRPr="00804BA1" w:rsidRDefault="00490990" w:rsidP="00C02E04">
            <w:pPr>
              <w:spacing w:before="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Razem:</w:t>
            </w:r>
          </w:p>
        </w:tc>
        <w:tc>
          <w:tcPr>
            <w:tcW w:w="1297" w:type="dxa"/>
            <w:shd w:val="clear" w:color="auto" w:fill="auto"/>
          </w:tcPr>
          <w:p w14:paraId="1A2B7235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0FC91E9E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4A3E3C61" w14:textId="77777777" w:rsidTr="00616F61">
        <w:trPr>
          <w:jc w:val="right"/>
        </w:trPr>
        <w:tc>
          <w:tcPr>
            <w:tcW w:w="1316" w:type="dxa"/>
            <w:vMerge w:val="restart"/>
            <w:shd w:val="clear" w:color="auto" w:fill="auto"/>
          </w:tcPr>
          <w:p w14:paraId="2165DD85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R 2-K</w:t>
            </w:r>
            <w:r w:rsidR="00477630"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</w:t>
            </w: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14:paraId="5BF0083D" w14:textId="6757CD0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2C760B"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ętro</w:t>
            </w:r>
          </w:p>
          <w:p w14:paraId="2278EC98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1419544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inika</w:t>
            </w:r>
          </w:p>
          <w:p w14:paraId="2AC38941" w14:textId="5900BBA7" w:rsidR="00490990" w:rsidRPr="00804BA1" w:rsidRDefault="002C760B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dioterapii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2A754B7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09" w:type="dxa"/>
            <w:shd w:val="clear" w:color="auto" w:fill="auto"/>
          </w:tcPr>
          <w:p w14:paraId="70DC1D2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boty budowlane remontowe</w:t>
            </w:r>
          </w:p>
        </w:tc>
        <w:tc>
          <w:tcPr>
            <w:tcW w:w="1297" w:type="dxa"/>
            <w:shd w:val="clear" w:color="auto" w:fill="auto"/>
          </w:tcPr>
          <w:p w14:paraId="4757E2C5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1A38BFE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51FFBFDE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509F3C6A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07DD8CEC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09" w:type="dxa"/>
            <w:shd w:val="clear" w:color="auto" w:fill="auto"/>
          </w:tcPr>
          <w:p w14:paraId="5973E81D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ntylacja mechaniczna z elementami klimatyzacji</w:t>
            </w:r>
          </w:p>
        </w:tc>
        <w:tc>
          <w:tcPr>
            <w:tcW w:w="1297" w:type="dxa"/>
            <w:shd w:val="clear" w:color="auto" w:fill="auto"/>
          </w:tcPr>
          <w:p w14:paraId="4E9C8B15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669089B5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4A00E7B7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5B707CB1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056C725D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09" w:type="dxa"/>
            <w:shd w:val="clear" w:color="auto" w:fill="auto"/>
          </w:tcPr>
          <w:p w14:paraId="2C6C0804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alacje wod.-kan., cieplne</w:t>
            </w:r>
          </w:p>
        </w:tc>
        <w:tc>
          <w:tcPr>
            <w:tcW w:w="1297" w:type="dxa"/>
            <w:shd w:val="clear" w:color="auto" w:fill="auto"/>
          </w:tcPr>
          <w:p w14:paraId="477C5E10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09317923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27CD6CDB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1FC6339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11B52496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09" w:type="dxa"/>
            <w:shd w:val="clear" w:color="auto" w:fill="auto"/>
          </w:tcPr>
          <w:p w14:paraId="6D4938F9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alacje elektryczne i słaboprądowe</w:t>
            </w:r>
          </w:p>
        </w:tc>
        <w:tc>
          <w:tcPr>
            <w:tcW w:w="1297" w:type="dxa"/>
            <w:shd w:val="clear" w:color="auto" w:fill="auto"/>
          </w:tcPr>
          <w:p w14:paraId="2D1BA849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913CDDE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7A9C49F6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0ED5D1AC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14:paraId="3BD96B3B" w14:textId="77777777" w:rsidR="00490990" w:rsidRPr="00804BA1" w:rsidRDefault="00490990" w:rsidP="00C02E04">
            <w:pPr>
              <w:spacing w:before="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Razem:</w:t>
            </w:r>
          </w:p>
        </w:tc>
        <w:tc>
          <w:tcPr>
            <w:tcW w:w="1297" w:type="dxa"/>
            <w:shd w:val="clear" w:color="auto" w:fill="auto"/>
          </w:tcPr>
          <w:p w14:paraId="1EF395A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01C195C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744B5A54" w14:textId="77777777" w:rsidTr="00616F61">
        <w:trPr>
          <w:jc w:val="right"/>
        </w:trPr>
        <w:tc>
          <w:tcPr>
            <w:tcW w:w="1316" w:type="dxa"/>
            <w:vMerge w:val="restart"/>
            <w:shd w:val="clear" w:color="auto" w:fill="auto"/>
          </w:tcPr>
          <w:p w14:paraId="58CE4B91" w14:textId="0917B0A4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R 3-K</w:t>
            </w:r>
            <w:r w:rsidR="00477630"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</w:t>
            </w: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C760B"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2C760B"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ętro</w:t>
            </w:r>
          </w:p>
          <w:p w14:paraId="7D35EB7D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1898173E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inika</w:t>
            </w:r>
          </w:p>
          <w:p w14:paraId="1DC070AE" w14:textId="1FF94B86" w:rsidR="00490990" w:rsidRPr="00804BA1" w:rsidRDefault="002C760B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dioterapii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7AAF7DCD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09" w:type="dxa"/>
            <w:shd w:val="clear" w:color="auto" w:fill="auto"/>
          </w:tcPr>
          <w:p w14:paraId="397A2353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boty budowlane remontowe</w:t>
            </w:r>
          </w:p>
        </w:tc>
        <w:tc>
          <w:tcPr>
            <w:tcW w:w="1297" w:type="dxa"/>
            <w:shd w:val="clear" w:color="auto" w:fill="auto"/>
          </w:tcPr>
          <w:p w14:paraId="1DA9F8C0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CB8B02C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3670A525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09D53A43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5428C5A0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09" w:type="dxa"/>
            <w:shd w:val="clear" w:color="auto" w:fill="auto"/>
          </w:tcPr>
          <w:p w14:paraId="3B326830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ntylacja mechaniczna z elementami klimatyzacji</w:t>
            </w:r>
          </w:p>
        </w:tc>
        <w:tc>
          <w:tcPr>
            <w:tcW w:w="1297" w:type="dxa"/>
            <w:shd w:val="clear" w:color="auto" w:fill="auto"/>
          </w:tcPr>
          <w:p w14:paraId="17D3C3D8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320CF71B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1674A1BA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1A7C4A38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2D380EA7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09" w:type="dxa"/>
            <w:shd w:val="clear" w:color="auto" w:fill="auto"/>
          </w:tcPr>
          <w:p w14:paraId="5A96DB0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alacje wod.-kan., cieplne</w:t>
            </w:r>
          </w:p>
        </w:tc>
        <w:tc>
          <w:tcPr>
            <w:tcW w:w="1297" w:type="dxa"/>
            <w:shd w:val="clear" w:color="auto" w:fill="auto"/>
          </w:tcPr>
          <w:p w14:paraId="685CBA5C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8664512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0F2DBFAE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136D1C6A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5BE7B8B1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09" w:type="dxa"/>
            <w:shd w:val="clear" w:color="auto" w:fill="auto"/>
          </w:tcPr>
          <w:p w14:paraId="63A54241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alacje elektryczne i słaboprądowe</w:t>
            </w:r>
          </w:p>
        </w:tc>
        <w:tc>
          <w:tcPr>
            <w:tcW w:w="1297" w:type="dxa"/>
            <w:shd w:val="clear" w:color="auto" w:fill="auto"/>
          </w:tcPr>
          <w:p w14:paraId="55EB9D4A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AFE0C61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6094F295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691F32E7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6CF0A6B3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09" w:type="dxa"/>
            <w:shd w:val="clear" w:color="auto" w:fill="auto"/>
          </w:tcPr>
          <w:p w14:paraId="6738189C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alacje elektryczne–remont oświetlenia klatki schodowej</w:t>
            </w:r>
          </w:p>
        </w:tc>
        <w:tc>
          <w:tcPr>
            <w:tcW w:w="1297" w:type="dxa"/>
            <w:shd w:val="clear" w:color="auto" w:fill="auto"/>
          </w:tcPr>
          <w:p w14:paraId="6E1514FA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39D2A1C6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05F5BD99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4D2B2D2C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14:paraId="0C70D22B" w14:textId="77777777" w:rsidR="00490990" w:rsidRPr="00804BA1" w:rsidRDefault="00490990" w:rsidP="00C02E04">
            <w:pPr>
              <w:spacing w:before="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Razem:</w:t>
            </w:r>
          </w:p>
        </w:tc>
        <w:tc>
          <w:tcPr>
            <w:tcW w:w="1297" w:type="dxa"/>
            <w:shd w:val="clear" w:color="auto" w:fill="auto"/>
          </w:tcPr>
          <w:p w14:paraId="5F3B85A6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09831CD5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804BA1" w14:paraId="5C4A4B2D" w14:textId="77777777" w:rsidTr="00616F61">
        <w:trPr>
          <w:trHeight w:val="204"/>
          <w:jc w:val="right"/>
        </w:trPr>
        <w:tc>
          <w:tcPr>
            <w:tcW w:w="9900" w:type="dxa"/>
            <w:gridSpan w:val="6"/>
            <w:shd w:val="clear" w:color="auto" w:fill="auto"/>
          </w:tcPr>
          <w:p w14:paraId="3F773C1F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highlight w:val="yellow"/>
                <w:lang w:eastAsia="pl-PL"/>
              </w:rPr>
              <w:t xml:space="preserve">                                                                                   </w:t>
            </w:r>
          </w:p>
        </w:tc>
      </w:tr>
      <w:tr w:rsidR="00490990" w:rsidRPr="00804BA1" w14:paraId="4413EC4B" w14:textId="77777777" w:rsidTr="00616F61">
        <w:trPr>
          <w:jc w:val="right"/>
        </w:trPr>
        <w:tc>
          <w:tcPr>
            <w:tcW w:w="7163" w:type="dxa"/>
            <w:gridSpan w:val="4"/>
            <w:shd w:val="clear" w:color="auto" w:fill="auto"/>
          </w:tcPr>
          <w:p w14:paraId="2932D5FD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                           </w:t>
            </w:r>
            <w:r w:rsidR="00632034" w:rsidRPr="00804BA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OGÓŁEM WSZYSTKIE ELEMENTY </w:t>
            </w:r>
          </w:p>
        </w:tc>
        <w:tc>
          <w:tcPr>
            <w:tcW w:w="1297" w:type="dxa"/>
            <w:shd w:val="clear" w:color="auto" w:fill="auto"/>
          </w:tcPr>
          <w:p w14:paraId="1E48202E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5007534F" w14:textId="77777777" w:rsidR="00490990" w:rsidRPr="00804BA1" w:rsidRDefault="00490990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35C7F79D" w14:textId="3F0A3284" w:rsidR="00032578" w:rsidRDefault="00032578" w:rsidP="00C02E04">
      <w:pPr>
        <w:spacing w:before="0"/>
        <w:jc w:val="lef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14:paraId="61EC9336" w14:textId="6BE5651A" w:rsidR="00F8265C" w:rsidRPr="00616F61" w:rsidRDefault="00616F61" w:rsidP="00032578">
      <w:pPr>
        <w:spacing w:before="0"/>
        <w:ind w:left="284"/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 xml:space="preserve">Część 2: </w:t>
      </w:r>
      <w:r w:rsidR="00822976" w:rsidRPr="00804B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-</w:t>
      </w:r>
      <w:r w:rsidR="00822976" w:rsidRPr="00804BA1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="00576CE0" w:rsidRPr="00804BA1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pl-PL"/>
        </w:rPr>
        <w:t xml:space="preserve">Remont Zakładu Patomorfologii Nowotworów wraz z dostawą i instalacją sprzętów wbudowanych lub wymagających specjalistycznych instalacji  w Narodowym Instytucie Onkologii im. Marii Skłodowskiej-Curie </w:t>
      </w:r>
      <w:r w:rsidR="002C760B" w:rsidRPr="00804BA1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pl-PL"/>
        </w:rPr>
        <w:t xml:space="preserve">- </w:t>
      </w:r>
      <w:r w:rsidR="00576CE0" w:rsidRPr="00804BA1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pl-PL"/>
        </w:rPr>
        <w:t>Państwowy Instyt</w:t>
      </w:r>
      <w:r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pl-PL"/>
        </w:rPr>
        <w:t xml:space="preserve">ut Badawczy Oddział w Krakowie </w:t>
      </w:r>
      <w:r w:rsidR="002C760B" w:rsidRPr="00804BA1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pl-PL"/>
        </w:rPr>
        <w:t>zlokalizowany w budynku</w:t>
      </w:r>
      <w:r w:rsidR="00576CE0" w:rsidRPr="00804BA1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pl-PL"/>
        </w:rPr>
        <w:t xml:space="preserve"> przy ul. Garncarskiej nr 9 w Krakowie</w:t>
      </w:r>
    </w:p>
    <w:p w14:paraId="4BD8741B" w14:textId="77777777" w:rsidR="00822976" w:rsidRPr="00804BA1" w:rsidRDefault="00822976" w:rsidP="00C02E04">
      <w:pPr>
        <w:spacing w:before="0"/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</w:pPr>
    </w:p>
    <w:p w14:paraId="49EB0274" w14:textId="77777777" w:rsidR="00822976" w:rsidRPr="00804BA1" w:rsidRDefault="00822976" w:rsidP="00C02E04">
      <w:pPr>
        <w:spacing w:before="0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TABELA ELEMENTÓW SCALONYCH</w:t>
      </w:r>
    </w:p>
    <w:p w14:paraId="57CA0364" w14:textId="77777777" w:rsidR="00822976" w:rsidRPr="00804BA1" w:rsidRDefault="00822976" w:rsidP="00C02E04">
      <w:pPr>
        <w:spacing w:before="0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DLA CAŁOŚCI ZAKRESU - PRZEDMIOTU ZAMÓWIENIA</w:t>
      </w:r>
    </w:p>
    <w:tbl>
      <w:tblPr>
        <w:tblW w:w="9900" w:type="dxa"/>
        <w:jc w:val="righ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466"/>
        <w:gridCol w:w="72"/>
        <w:gridCol w:w="5309"/>
        <w:gridCol w:w="1297"/>
        <w:gridCol w:w="1440"/>
      </w:tblGrid>
      <w:tr w:rsidR="00F8265C" w:rsidRPr="00804BA1" w14:paraId="66820860" w14:textId="77777777" w:rsidTr="00616F61">
        <w:trPr>
          <w:jc w:val="right"/>
        </w:trPr>
        <w:tc>
          <w:tcPr>
            <w:tcW w:w="9900" w:type="dxa"/>
            <w:gridSpan w:val="6"/>
            <w:shd w:val="clear" w:color="auto" w:fill="auto"/>
          </w:tcPr>
          <w:p w14:paraId="7BF0F8B4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ZĘŚĆ A:   PRACE REMONTOWE</w:t>
            </w:r>
          </w:p>
        </w:tc>
      </w:tr>
      <w:tr w:rsidR="00F8265C" w:rsidRPr="00804BA1" w14:paraId="3551597B" w14:textId="77777777" w:rsidTr="00616F61">
        <w:trPr>
          <w:jc w:val="right"/>
        </w:trPr>
        <w:tc>
          <w:tcPr>
            <w:tcW w:w="1316" w:type="dxa"/>
            <w:vMerge w:val="restart"/>
            <w:shd w:val="clear" w:color="auto" w:fill="auto"/>
          </w:tcPr>
          <w:p w14:paraId="258835CD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5847" w:type="dxa"/>
            <w:gridSpan w:val="3"/>
            <w:shd w:val="clear" w:color="auto" w:fill="auto"/>
          </w:tcPr>
          <w:p w14:paraId="7584B4AA" w14:textId="77777777" w:rsidR="00822976" w:rsidRPr="00804BA1" w:rsidRDefault="00822976" w:rsidP="00C02E04">
            <w:pPr>
              <w:spacing w:befor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AZ ELEMENTÓW ROBÓT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7F13CAA0" w14:textId="77777777" w:rsidR="00822976" w:rsidRPr="00804BA1" w:rsidRDefault="00822976" w:rsidP="00C02E04">
            <w:pPr>
              <w:spacing w:befor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RTOŚĆ W ZŁ</w:t>
            </w:r>
          </w:p>
        </w:tc>
      </w:tr>
      <w:tr w:rsidR="00F8265C" w:rsidRPr="00804BA1" w14:paraId="55085352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0CE2992E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6C1B36DA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381" w:type="dxa"/>
            <w:gridSpan w:val="2"/>
            <w:shd w:val="clear" w:color="auto" w:fill="auto"/>
          </w:tcPr>
          <w:p w14:paraId="6B142B6D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297" w:type="dxa"/>
            <w:shd w:val="clear" w:color="auto" w:fill="auto"/>
          </w:tcPr>
          <w:p w14:paraId="7FD2D387" w14:textId="77777777" w:rsidR="00822976" w:rsidRPr="00804BA1" w:rsidRDefault="00822976" w:rsidP="00616F61">
            <w:pPr>
              <w:spacing w:befor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shd w:val="clear" w:color="auto" w:fill="auto"/>
          </w:tcPr>
          <w:p w14:paraId="5609E7A4" w14:textId="77777777" w:rsidR="00822976" w:rsidRPr="00804BA1" w:rsidRDefault="00822976" w:rsidP="00616F61">
            <w:pPr>
              <w:spacing w:before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RUTTO</w:t>
            </w:r>
          </w:p>
        </w:tc>
      </w:tr>
      <w:tr w:rsidR="00F8265C" w:rsidRPr="00804BA1" w14:paraId="06C9D753" w14:textId="77777777" w:rsidTr="00616F61">
        <w:trPr>
          <w:trHeight w:val="182"/>
          <w:jc w:val="right"/>
        </w:trPr>
        <w:tc>
          <w:tcPr>
            <w:tcW w:w="9900" w:type="dxa"/>
            <w:gridSpan w:val="6"/>
            <w:shd w:val="clear" w:color="auto" w:fill="auto"/>
          </w:tcPr>
          <w:p w14:paraId="3B715B56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32034" w:rsidRPr="00804BA1" w14:paraId="6510C80D" w14:textId="77777777" w:rsidTr="00616F61">
        <w:trPr>
          <w:jc w:val="right"/>
        </w:trPr>
        <w:tc>
          <w:tcPr>
            <w:tcW w:w="1316" w:type="dxa"/>
            <w:vMerge w:val="restart"/>
            <w:shd w:val="clear" w:color="auto" w:fill="auto"/>
          </w:tcPr>
          <w:p w14:paraId="08563FE8" w14:textId="77777777" w:rsidR="00632034" w:rsidRPr="00804BA1" w:rsidRDefault="00632034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6FDE55F6" w14:textId="77777777" w:rsidR="00632034" w:rsidRPr="00804BA1" w:rsidRDefault="00632034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ład</w:t>
            </w:r>
          </w:p>
          <w:p w14:paraId="3F949E6D" w14:textId="77777777" w:rsidR="00632034" w:rsidRPr="00804BA1" w:rsidRDefault="00632034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tomorfol</w:t>
            </w:r>
            <w:proofErr w:type="spellEnd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  <w:p w14:paraId="438E9057" w14:textId="77777777" w:rsidR="00632034" w:rsidRPr="00804BA1" w:rsidRDefault="00632034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owotworów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4F444427" w14:textId="77777777" w:rsidR="00632034" w:rsidRPr="00804BA1" w:rsidRDefault="00632034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09" w:type="dxa"/>
            <w:shd w:val="clear" w:color="auto" w:fill="auto"/>
          </w:tcPr>
          <w:p w14:paraId="08F77140" w14:textId="77777777" w:rsidR="00632034" w:rsidRPr="00804BA1" w:rsidRDefault="00632034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boty budowlane remontowe</w:t>
            </w:r>
          </w:p>
        </w:tc>
        <w:tc>
          <w:tcPr>
            <w:tcW w:w="1297" w:type="dxa"/>
            <w:shd w:val="clear" w:color="auto" w:fill="auto"/>
          </w:tcPr>
          <w:p w14:paraId="17C05901" w14:textId="6F7CB6A8" w:rsidR="00632034" w:rsidRPr="00804BA1" w:rsidRDefault="00632034" w:rsidP="00C02E04">
            <w:pPr>
              <w:tabs>
                <w:tab w:val="left" w:pos="776"/>
              </w:tabs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9232A0B" w14:textId="77777777" w:rsidR="00632034" w:rsidRPr="00804BA1" w:rsidRDefault="00632034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4BDC22F7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4FD795AE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1C9610D3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09" w:type="dxa"/>
            <w:shd w:val="clear" w:color="auto" w:fill="auto"/>
          </w:tcPr>
          <w:p w14:paraId="4410359C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ntylacja mechaniczna z elementami klimatyzacji</w:t>
            </w:r>
          </w:p>
        </w:tc>
        <w:tc>
          <w:tcPr>
            <w:tcW w:w="1297" w:type="dxa"/>
            <w:shd w:val="clear" w:color="auto" w:fill="auto"/>
          </w:tcPr>
          <w:p w14:paraId="3CE57C0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AD4415B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52A94278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57362E94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54A5BD3B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09" w:type="dxa"/>
            <w:shd w:val="clear" w:color="auto" w:fill="auto"/>
          </w:tcPr>
          <w:p w14:paraId="755955A0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alacje wod.-kan., cieplne</w:t>
            </w:r>
          </w:p>
        </w:tc>
        <w:tc>
          <w:tcPr>
            <w:tcW w:w="1297" w:type="dxa"/>
            <w:shd w:val="clear" w:color="auto" w:fill="auto"/>
          </w:tcPr>
          <w:p w14:paraId="7F36C91E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3CE769C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481A7671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4267E2EA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26790560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09" w:type="dxa"/>
            <w:shd w:val="clear" w:color="auto" w:fill="auto"/>
          </w:tcPr>
          <w:p w14:paraId="0BCFE99A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alacje elektryczne i słaboprądowe</w:t>
            </w:r>
          </w:p>
        </w:tc>
        <w:tc>
          <w:tcPr>
            <w:tcW w:w="1297" w:type="dxa"/>
            <w:shd w:val="clear" w:color="auto" w:fill="auto"/>
          </w:tcPr>
          <w:p w14:paraId="4241757D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64450D42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762C21F5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3A3EA23F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14:paraId="0FE31285" w14:textId="77777777" w:rsidR="00822976" w:rsidRPr="00804BA1" w:rsidRDefault="00822976" w:rsidP="00C02E04">
            <w:pPr>
              <w:spacing w:before="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Razem:</w:t>
            </w:r>
          </w:p>
        </w:tc>
        <w:tc>
          <w:tcPr>
            <w:tcW w:w="1297" w:type="dxa"/>
            <w:shd w:val="clear" w:color="auto" w:fill="auto"/>
          </w:tcPr>
          <w:p w14:paraId="154A44AC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5D39317B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58F80AEF" w14:textId="77777777" w:rsidTr="00616F61">
        <w:trPr>
          <w:jc w:val="right"/>
        </w:trPr>
        <w:tc>
          <w:tcPr>
            <w:tcW w:w="9900" w:type="dxa"/>
            <w:gridSpan w:val="6"/>
            <w:shd w:val="clear" w:color="auto" w:fill="auto"/>
          </w:tcPr>
          <w:p w14:paraId="161FB1E3" w14:textId="77777777" w:rsidR="00822976" w:rsidRPr="00804BA1" w:rsidRDefault="00822976" w:rsidP="00C02E04">
            <w:pPr>
              <w:spacing w:before="0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F8265C" w:rsidRPr="00804BA1" w14:paraId="2706725A" w14:textId="77777777" w:rsidTr="00616F61">
        <w:trPr>
          <w:jc w:val="right"/>
        </w:trPr>
        <w:tc>
          <w:tcPr>
            <w:tcW w:w="9900" w:type="dxa"/>
            <w:gridSpan w:val="6"/>
            <w:shd w:val="clear" w:color="auto" w:fill="auto"/>
          </w:tcPr>
          <w:p w14:paraId="3EC858E0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CZĘŚĆ B:  WYPOSAŻENIE WBUDOWANE </w:t>
            </w: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wraz z kosztami dostawy i instalacji)</w:t>
            </w:r>
          </w:p>
        </w:tc>
      </w:tr>
      <w:tr w:rsidR="00F8265C" w:rsidRPr="00804BA1" w14:paraId="169B6CA3" w14:textId="77777777" w:rsidTr="00616F61">
        <w:trPr>
          <w:jc w:val="right"/>
        </w:trPr>
        <w:tc>
          <w:tcPr>
            <w:tcW w:w="1316" w:type="dxa"/>
            <w:vMerge w:val="restart"/>
            <w:shd w:val="clear" w:color="auto" w:fill="auto"/>
          </w:tcPr>
          <w:p w14:paraId="3D5DAC87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4DB09BF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ład</w:t>
            </w:r>
          </w:p>
          <w:p w14:paraId="0B5C6CA3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tomorfol</w:t>
            </w:r>
            <w:proofErr w:type="spellEnd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  <w:p w14:paraId="73C06022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owotworów</w:t>
            </w:r>
          </w:p>
          <w:p w14:paraId="3634FE06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Laboratoria</w:t>
            </w:r>
          </w:p>
        </w:tc>
        <w:tc>
          <w:tcPr>
            <w:tcW w:w="466" w:type="dxa"/>
            <w:shd w:val="clear" w:color="auto" w:fill="auto"/>
          </w:tcPr>
          <w:p w14:paraId="2A0207D2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2AF2BC63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cja do wykrawania wycinków tkankowych (z aparatem cyfrowym)</w:t>
            </w:r>
          </w:p>
        </w:tc>
        <w:tc>
          <w:tcPr>
            <w:tcW w:w="1297" w:type="dxa"/>
            <w:shd w:val="clear" w:color="auto" w:fill="auto"/>
          </w:tcPr>
          <w:p w14:paraId="3D31E52D" w14:textId="261BC0DD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3E31C691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55F6DA09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63A37963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1174B272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44EE6CF8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gestorium do badań doraźnych</w:t>
            </w:r>
          </w:p>
        </w:tc>
        <w:tc>
          <w:tcPr>
            <w:tcW w:w="1297" w:type="dxa"/>
            <w:shd w:val="clear" w:color="auto" w:fill="auto"/>
          </w:tcPr>
          <w:p w14:paraId="09D750B8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24406887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2A4E6E8B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7A1760AF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6DE51C7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09823463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łe podręczne dygestorium do barwienia wycinków mrożonych</w:t>
            </w:r>
          </w:p>
        </w:tc>
        <w:tc>
          <w:tcPr>
            <w:tcW w:w="1297" w:type="dxa"/>
            <w:shd w:val="clear" w:color="auto" w:fill="auto"/>
          </w:tcPr>
          <w:p w14:paraId="63207921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6FD3C58C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7E123BDB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1DF38684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227C3C63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132571EB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ora laminarna do pobierania wycinków z materiałów nieutrwalonych</w:t>
            </w:r>
          </w:p>
        </w:tc>
        <w:tc>
          <w:tcPr>
            <w:tcW w:w="1297" w:type="dxa"/>
            <w:shd w:val="clear" w:color="auto" w:fill="auto"/>
          </w:tcPr>
          <w:p w14:paraId="1E8FF095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30D3E0D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5C9397E1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1C8F372C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3D445B24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02694AD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gestorium formalinowe</w:t>
            </w:r>
          </w:p>
        </w:tc>
        <w:tc>
          <w:tcPr>
            <w:tcW w:w="1297" w:type="dxa"/>
            <w:shd w:val="clear" w:color="auto" w:fill="auto"/>
          </w:tcPr>
          <w:p w14:paraId="1C69275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091743E0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59DA5817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253672B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34DBF0D5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74B2FC1C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gestoria chemiczne na substancje toksyczne 120cm (szt. 1)</w:t>
            </w:r>
          </w:p>
        </w:tc>
        <w:tc>
          <w:tcPr>
            <w:tcW w:w="1297" w:type="dxa"/>
            <w:shd w:val="clear" w:color="auto" w:fill="auto"/>
          </w:tcPr>
          <w:p w14:paraId="117EAB1F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3777BEF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4F9E269A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28724326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4286C5A6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475937AA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gestoria chemiczne na substancje toksyczne 120cm (szt. 1)</w:t>
            </w:r>
          </w:p>
        </w:tc>
        <w:tc>
          <w:tcPr>
            <w:tcW w:w="1297" w:type="dxa"/>
            <w:shd w:val="clear" w:color="auto" w:fill="auto"/>
          </w:tcPr>
          <w:p w14:paraId="44B93DBD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182525B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36136F30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013BCEF8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6E7FBE95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35BF46B4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gestoria chemiczne na substancje toksyczne 120cm (szt. 1)</w:t>
            </w:r>
          </w:p>
        </w:tc>
        <w:tc>
          <w:tcPr>
            <w:tcW w:w="1297" w:type="dxa"/>
            <w:shd w:val="clear" w:color="auto" w:fill="auto"/>
          </w:tcPr>
          <w:p w14:paraId="06082E0D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02DB6738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18C50C92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229D65D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0B59056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71313CDF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gestoria chemiczne na substancje toksyczne 150cm  (szt.1)</w:t>
            </w:r>
          </w:p>
        </w:tc>
        <w:tc>
          <w:tcPr>
            <w:tcW w:w="1297" w:type="dxa"/>
            <w:shd w:val="clear" w:color="auto" w:fill="auto"/>
          </w:tcPr>
          <w:p w14:paraId="08F92BE7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5A15FE2E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43F9A461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5A7FF90E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7A827AE1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7AB1000C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ręczne wentylowane stanowisko </w:t>
            </w:r>
            <w:proofErr w:type="spellStart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stołowe</w:t>
            </w:r>
            <w:proofErr w:type="spellEnd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la techników</w:t>
            </w:r>
          </w:p>
        </w:tc>
        <w:tc>
          <w:tcPr>
            <w:tcW w:w="1297" w:type="dxa"/>
            <w:shd w:val="clear" w:color="auto" w:fill="auto"/>
          </w:tcPr>
          <w:p w14:paraId="735BC55E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22AF8E7A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20BE2B7A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5B23F0B5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0CD636EF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110626E0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łodziarka do przechowywania materiałów utrwalonych w formalinie</w:t>
            </w:r>
          </w:p>
        </w:tc>
        <w:tc>
          <w:tcPr>
            <w:tcW w:w="1297" w:type="dxa"/>
            <w:shd w:val="clear" w:color="auto" w:fill="auto"/>
          </w:tcPr>
          <w:p w14:paraId="340E0DC2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1A328FAA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05E98548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3A969C12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3EEE3395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533DBB30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gał na materiały przechowywane do momentu ich utylizacji</w:t>
            </w:r>
          </w:p>
        </w:tc>
        <w:tc>
          <w:tcPr>
            <w:tcW w:w="1297" w:type="dxa"/>
            <w:shd w:val="clear" w:color="auto" w:fill="auto"/>
          </w:tcPr>
          <w:p w14:paraId="0242F509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5DBF1084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22407982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6AAABFCB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14:paraId="338CC822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3AE67DB8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ół do </w:t>
            </w:r>
            <w:proofErr w:type="spellStart"/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tramikrotomu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3771CC9E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23C39BE6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265C" w:rsidRPr="00804BA1" w14:paraId="6B4EFA10" w14:textId="77777777" w:rsidTr="00616F61">
        <w:trPr>
          <w:jc w:val="right"/>
        </w:trPr>
        <w:tc>
          <w:tcPr>
            <w:tcW w:w="1316" w:type="dxa"/>
            <w:vMerge/>
            <w:shd w:val="clear" w:color="auto" w:fill="auto"/>
          </w:tcPr>
          <w:p w14:paraId="1E82377C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14:paraId="04975FED" w14:textId="77777777" w:rsidR="00822976" w:rsidRPr="00804BA1" w:rsidRDefault="00822976" w:rsidP="00C02E04">
            <w:pPr>
              <w:spacing w:before="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97" w:type="dxa"/>
            <w:shd w:val="clear" w:color="auto" w:fill="auto"/>
          </w:tcPr>
          <w:p w14:paraId="3E47AC56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5EAB43A5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265C" w:rsidRPr="00804BA1" w14:paraId="4D74EDC0" w14:textId="77777777" w:rsidTr="00616F61">
        <w:trPr>
          <w:trHeight w:val="204"/>
          <w:jc w:val="right"/>
        </w:trPr>
        <w:tc>
          <w:tcPr>
            <w:tcW w:w="9900" w:type="dxa"/>
            <w:gridSpan w:val="6"/>
            <w:shd w:val="clear" w:color="auto" w:fill="auto"/>
          </w:tcPr>
          <w:p w14:paraId="4FDC31F2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lang w:eastAsia="pl-PL"/>
              </w:rPr>
              <w:t xml:space="preserve">                                                                                   </w:t>
            </w:r>
          </w:p>
        </w:tc>
      </w:tr>
      <w:tr w:rsidR="00F8265C" w:rsidRPr="00804BA1" w14:paraId="40FD4406" w14:textId="77777777" w:rsidTr="00616F61">
        <w:trPr>
          <w:trHeight w:val="70"/>
          <w:jc w:val="right"/>
        </w:trPr>
        <w:tc>
          <w:tcPr>
            <w:tcW w:w="7163" w:type="dxa"/>
            <w:gridSpan w:val="4"/>
            <w:shd w:val="clear" w:color="auto" w:fill="auto"/>
          </w:tcPr>
          <w:p w14:paraId="19D1BA9D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04BA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                                OGÓŁEM WSZYSTKIE ELEMENTY ( A + B )</w:t>
            </w:r>
          </w:p>
        </w:tc>
        <w:tc>
          <w:tcPr>
            <w:tcW w:w="1297" w:type="dxa"/>
            <w:shd w:val="clear" w:color="auto" w:fill="auto"/>
          </w:tcPr>
          <w:p w14:paraId="1DF0E70A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3DDC217B" w14:textId="77777777" w:rsidR="00822976" w:rsidRPr="00804BA1" w:rsidRDefault="00822976" w:rsidP="00C02E04">
            <w:pPr>
              <w:spacing w:before="0"/>
              <w:jc w:val="lef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87DCB46" w14:textId="77777777" w:rsidR="00822976" w:rsidRPr="00804BA1" w:rsidRDefault="00822976" w:rsidP="00C02E04">
      <w:pPr>
        <w:spacing w:before="0"/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</w:pPr>
    </w:p>
    <w:p w14:paraId="4CEC0329" w14:textId="77777777" w:rsidR="00822976" w:rsidRPr="00804BA1" w:rsidRDefault="00822976" w:rsidP="00C02E04">
      <w:pPr>
        <w:spacing w:before="0"/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</w:pPr>
    </w:p>
    <w:p w14:paraId="154227B8" w14:textId="77777777" w:rsidR="00F8265C" w:rsidRPr="00804BA1" w:rsidRDefault="00F8265C" w:rsidP="00C02E04">
      <w:pPr>
        <w:spacing w:before="0"/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</w:pPr>
    </w:p>
    <w:p w14:paraId="25FA7FEF" w14:textId="77777777" w:rsidR="00F8265C" w:rsidRPr="00804BA1" w:rsidRDefault="00F8265C" w:rsidP="00C02E04">
      <w:pPr>
        <w:spacing w:before="0"/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</w:pPr>
    </w:p>
    <w:p w14:paraId="160AAF3F" w14:textId="77777777" w:rsidR="00F8265C" w:rsidRPr="00804BA1" w:rsidRDefault="00F8265C" w:rsidP="00C02E04">
      <w:pPr>
        <w:spacing w:before="0"/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</w:pPr>
    </w:p>
    <w:p w14:paraId="32F1B8F0" w14:textId="77777777" w:rsidR="00F8265C" w:rsidRPr="00804BA1" w:rsidRDefault="00F8265C" w:rsidP="00C02E04">
      <w:pPr>
        <w:spacing w:before="0"/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</w:pPr>
    </w:p>
    <w:p w14:paraId="63AF3692" w14:textId="77777777" w:rsidR="004E0DE3" w:rsidRPr="00804BA1" w:rsidRDefault="004E0DE3" w:rsidP="00C02E04">
      <w:pPr>
        <w:spacing w:before="0"/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</w:pPr>
    </w:p>
    <w:p w14:paraId="55C8D730" w14:textId="77777777" w:rsidR="00FC5837" w:rsidRPr="00804BA1" w:rsidRDefault="00FC5837" w:rsidP="00C02E04">
      <w:pPr>
        <w:spacing w:before="0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804BA1">
        <w:rPr>
          <w:rFonts w:ascii="Arial Narrow" w:eastAsia="Times New Roman" w:hAnsi="Arial Narrow" w:cs="Times New Roman"/>
          <w:sz w:val="28"/>
          <w:szCs w:val="28"/>
          <w:u w:val="single"/>
          <w:lang w:eastAsia="pl-PL"/>
        </w:rPr>
        <w:lastRenderedPageBreak/>
        <w:t>W przypadku ofert składanych przez wykonawców działających wspólnie</w:t>
      </w:r>
      <w:r w:rsidRPr="00804BA1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: </w:t>
      </w:r>
    </w:p>
    <w:p w14:paraId="14F432DE" w14:textId="77777777" w:rsidR="00FC5837" w:rsidRPr="00804BA1" w:rsidRDefault="00FC5837" w:rsidP="00C02E04">
      <w:pPr>
        <w:spacing w:before="0"/>
        <w:jc w:val="lef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7502DBC" w14:textId="77777777" w:rsidR="0016041A" w:rsidRPr="00804BA1" w:rsidRDefault="00FC5837" w:rsidP="00C02E04">
      <w:pPr>
        <w:spacing w:before="0"/>
        <w:jc w:val="lef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y, że ustanowionym pełnomocnikiem do </w:t>
      </w:r>
      <w:r w:rsidRPr="00804BA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reprezentowania*</w:t>
      </w: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/ </w:t>
      </w:r>
      <w:r w:rsidRPr="00804BA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reprezentowania i zawarcia umowy*</w:t>
      </w: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16041A" w:rsidRPr="00804BA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(*niepotrzebne skreślić)</w:t>
      </w:r>
      <w:r w:rsidR="0016041A"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niniejszym postępowaniu jest </w:t>
      </w:r>
    </w:p>
    <w:p w14:paraId="59F78340" w14:textId="77777777" w:rsidR="0016041A" w:rsidRPr="00804BA1" w:rsidRDefault="0016041A" w:rsidP="00C02E04">
      <w:pPr>
        <w:spacing w:before="0"/>
        <w:jc w:val="lef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7731521" w14:textId="77777777" w:rsidR="00FC5837" w:rsidRPr="00804BA1" w:rsidRDefault="00FC5837" w:rsidP="00C02E04">
      <w:pPr>
        <w:spacing w:before="0"/>
        <w:jc w:val="lef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 (</w:t>
      </w:r>
      <w:r w:rsidRPr="00804BA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imię i nazwisko</w:t>
      </w:r>
      <w:r w:rsidR="0016041A" w:rsidRPr="00804BA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ełnomocnika</w:t>
      </w: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14:paraId="64FE5586" w14:textId="77777777" w:rsidR="00FC5837" w:rsidRPr="00804BA1" w:rsidRDefault="00FC5837" w:rsidP="00C02E04">
      <w:pPr>
        <w:spacing w:before="0"/>
        <w:jc w:val="lef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4B72426" w14:textId="77777777" w:rsidR="006C359B" w:rsidRDefault="00FC5837" w:rsidP="00C02E04">
      <w:pPr>
        <w:spacing w:before="0"/>
        <w:ind w:left="1701" w:hanging="1701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u w:val="dotted"/>
          <w:lang w:eastAsia="pl-PL"/>
        </w:rPr>
        <w:tab/>
      </w: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a  </w:t>
      </w:r>
      <w:r w:rsidRPr="00804BA1">
        <w:rPr>
          <w:rFonts w:ascii="Arial Narrow" w:eastAsia="Times New Roman" w:hAnsi="Arial Narrow" w:cs="Times New Roman"/>
          <w:sz w:val="24"/>
          <w:szCs w:val="24"/>
          <w:u w:val="dotted"/>
          <w:lang w:eastAsia="pl-PL"/>
        </w:rPr>
        <w:tab/>
      </w: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               </w:t>
      </w:r>
    </w:p>
    <w:p w14:paraId="0C23DAE9" w14:textId="20F2899E" w:rsidR="00FC5837" w:rsidRPr="00804BA1" w:rsidRDefault="00FC5837" w:rsidP="006C359B">
      <w:pPr>
        <w:spacing w:before="0" w:line="360" w:lineRule="auto"/>
        <w:ind w:left="1701" w:hanging="1701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</w:t>
      </w:r>
    </w:p>
    <w:p w14:paraId="5691DF54" w14:textId="77777777" w:rsidR="0016041A" w:rsidRPr="00804BA1" w:rsidRDefault="0016041A" w:rsidP="006C359B">
      <w:pPr>
        <w:spacing w:before="0" w:line="360" w:lineRule="auto"/>
        <w:ind w:left="1701" w:hanging="1701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  ……………………………………………</w:t>
      </w:r>
    </w:p>
    <w:p w14:paraId="35318CAE" w14:textId="77777777" w:rsidR="0016041A" w:rsidRPr="00804BA1" w:rsidRDefault="0016041A" w:rsidP="006C359B">
      <w:pPr>
        <w:spacing w:before="0" w:line="360" w:lineRule="auto"/>
        <w:ind w:left="1701" w:hanging="1701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……</w:t>
      </w:r>
    </w:p>
    <w:p w14:paraId="7D1FF778" w14:textId="453F33E8" w:rsidR="00D05866" w:rsidRPr="006C359B" w:rsidRDefault="00FC5837" w:rsidP="006C359B">
      <w:pPr>
        <w:spacing w:before="0" w:line="360" w:lineRule="auto"/>
        <w:ind w:left="5529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04BA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podpisy wykonawców działających wspólnie</w:t>
      </w:r>
    </w:p>
    <w:sectPr w:rsidR="00D05866" w:rsidRPr="006C359B" w:rsidSect="00804B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851" w:bottom="1814" w:left="851" w:header="170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A64E0" w14:textId="77777777" w:rsidR="00AB1DBA" w:rsidRDefault="00AB1DBA" w:rsidP="004E4F00">
      <w:r>
        <w:separator/>
      </w:r>
    </w:p>
  </w:endnote>
  <w:endnote w:type="continuationSeparator" w:id="0">
    <w:p w14:paraId="43EA112C" w14:textId="77777777" w:rsidR="00AB1DBA" w:rsidRDefault="00AB1DBA" w:rsidP="004E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A50F2" w14:textId="7B735351" w:rsidR="00114B2A" w:rsidRDefault="00114B2A">
    <w:pPr>
      <w:pStyle w:val="Stopka"/>
      <w:jc w:val="right"/>
    </w:pPr>
  </w:p>
  <w:p w14:paraId="3040236A" w14:textId="77777777" w:rsidR="00E24FF7" w:rsidRPr="00FC5837" w:rsidRDefault="00E24FF7" w:rsidP="00E24FF7">
    <w:pPr>
      <w:tabs>
        <w:tab w:val="left" w:pos="1985"/>
        <w:tab w:val="left" w:pos="4820"/>
        <w:tab w:val="left" w:pos="5387"/>
        <w:tab w:val="left" w:pos="8931"/>
      </w:tabs>
      <w:spacing w:before="96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 xml:space="preserve">                                  </w:t>
    </w:r>
    <w:r w:rsidRPr="00FC5837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ab/>
    </w:r>
  </w:p>
  <w:p w14:paraId="279B68A2" w14:textId="77777777" w:rsidR="00E24FF7" w:rsidRDefault="00E24FF7" w:rsidP="00E24FF7">
    <w:pPr>
      <w:spacing w:before="0" w:line="240" w:lineRule="auto"/>
      <w:ind w:left="5529"/>
      <w:jc w:val="center"/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</w:pPr>
    <w:r w:rsidRPr="00FC5837"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  <w:t>podpis Wykonawcy</w:t>
    </w:r>
  </w:p>
  <w:p w14:paraId="3246B357" w14:textId="77777777" w:rsidR="002C760B" w:rsidRDefault="002C760B" w:rsidP="00E24FF7">
    <w:pPr>
      <w:spacing w:before="0" w:line="240" w:lineRule="auto"/>
      <w:ind w:left="5529"/>
      <w:jc w:val="center"/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</w:pPr>
  </w:p>
  <w:p w14:paraId="5D5AD803" w14:textId="77777777" w:rsidR="002C760B" w:rsidRPr="00FC5837" w:rsidRDefault="002C760B" w:rsidP="00E24FF7">
    <w:pPr>
      <w:spacing w:before="0" w:line="240" w:lineRule="auto"/>
      <w:ind w:left="552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2CAC8" w14:textId="77777777" w:rsidR="00C02E04" w:rsidRPr="00FC5837" w:rsidRDefault="00C02E04" w:rsidP="00C02E04">
    <w:pPr>
      <w:tabs>
        <w:tab w:val="left" w:pos="720"/>
        <w:tab w:val="left" w:pos="1985"/>
        <w:tab w:val="left" w:pos="2505"/>
        <w:tab w:val="left" w:pos="4820"/>
        <w:tab w:val="left" w:pos="5387"/>
        <w:tab w:val="left" w:pos="8931"/>
        <w:tab w:val="right" w:pos="10204"/>
      </w:tabs>
      <w:spacing w:before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 xml:space="preserve">                                                </w:t>
    </w:r>
    <w:r w:rsidRPr="00FC5837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ab/>
    </w:r>
  </w:p>
  <w:p w14:paraId="598A19AB" w14:textId="77777777" w:rsidR="00C02E04" w:rsidRPr="00804BA1" w:rsidRDefault="00C02E04" w:rsidP="00C02E04">
    <w:pPr>
      <w:spacing w:before="0" w:line="240" w:lineRule="auto"/>
      <w:ind w:left="5529" w:right="990"/>
      <w:jc w:val="right"/>
      <w:rPr>
        <w:rFonts w:ascii="Times New Roman" w:eastAsia="Times New Roman" w:hAnsi="Times New Roman" w:cs="Times New Roman"/>
        <w:sz w:val="22"/>
        <w:szCs w:val="24"/>
        <w:vertAlign w:val="superscript"/>
        <w:lang w:eastAsia="pl-PL"/>
      </w:rPr>
    </w:pPr>
    <w:r w:rsidRPr="00804BA1">
      <w:rPr>
        <w:rFonts w:ascii="Times New Roman" w:eastAsia="Times New Roman" w:hAnsi="Times New Roman" w:cs="Times New Roman"/>
        <w:sz w:val="22"/>
        <w:szCs w:val="24"/>
        <w:vertAlign w:val="superscript"/>
        <w:lang w:eastAsia="pl-PL"/>
      </w:rPr>
      <w:t>podpis Wykonawcy</w:t>
    </w:r>
  </w:p>
  <w:p w14:paraId="2207AC1C" w14:textId="77777777" w:rsidR="00C02E04" w:rsidRDefault="00C02E04" w:rsidP="00C02E04">
    <w:pPr>
      <w:spacing w:before="0" w:line="240" w:lineRule="auto"/>
      <w:ind w:left="5529"/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</w:pPr>
  </w:p>
  <w:p w14:paraId="3D6DFB98" w14:textId="0BC54B34" w:rsidR="00E24FF7" w:rsidRPr="00C02E04" w:rsidRDefault="00E24FF7" w:rsidP="00C02E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12706" w14:textId="4687971E" w:rsidR="00E24FF7" w:rsidRPr="00FC5837" w:rsidRDefault="002C760B" w:rsidP="00804BA1">
    <w:pPr>
      <w:tabs>
        <w:tab w:val="left" w:pos="720"/>
        <w:tab w:val="left" w:pos="1985"/>
        <w:tab w:val="left" w:pos="2505"/>
        <w:tab w:val="left" w:pos="4820"/>
        <w:tab w:val="left" w:pos="5387"/>
        <w:tab w:val="left" w:pos="8931"/>
        <w:tab w:val="right" w:pos="10204"/>
      </w:tabs>
      <w:spacing w:before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ab/>
    </w:r>
    <w:r w:rsidR="00E24FF7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 xml:space="preserve">  </w:t>
    </w:r>
    <w:r w:rsidR="004E0DE3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 xml:space="preserve">                           </w:t>
    </w:r>
    <w:r w:rsidR="00E24FF7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 xml:space="preserve">                   </w:t>
    </w:r>
    <w:r w:rsidR="00E24FF7" w:rsidRPr="00FC5837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ab/>
    </w:r>
  </w:p>
  <w:p w14:paraId="4E52C75A" w14:textId="77777777" w:rsidR="00E24FF7" w:rsidRPr="00804BA1" w:rsidRDefault="00E24FF7" w:rsidP="00804BA1">
    <w:pPr>
      <w:spacing w:before="0" w:line="240" w:lineRule="auto"/>
      <w:ind w:left="5529" w:right="990"/>
      <w:jc w:val="right"/>
      <w:rPr>
        <w:rFonts w:ascii="Times New Roman" w:eastAsia="Times New Roman" w:hAnsi="Times New Roman" w:cs="Times New Roman"/>
        <w:sz w:val="22"/>
        <w:szCs w:val="24"/>
        <w:vertAlign w:val="superscript"/>
        <w:lang w:eastAsia="pl-PL"/>
      </w:rPr>
    </w:pPr>
    <w:r w:rsidRPr="00804BA1">
      <w:rPr>
        <w:rFonts w:ascii="Times New Roman" w:eastAsia="Times New Roman" w:hAnsi="Times New Roman" w:cs="Times New Roman"/>
        <w:sz w:val="22"/>
        <w:szCs w:val="24"/>
        <w:vertAlign w:val="superscript"/>
        <w:lang w:eastAsia="pl-PL"/>
      </w:rPr>
      <w:t>podpis Wykonawcy</w:t>
    </w:r>
  </w:p>
  <w:p w14:paraId="2B1C9938" w14:textId="77777777" w:rsidR="002C760B" w:rsidRDefault="002C760B" w:rsidP="002C760B">
    <w:pPr>
      <w:spacing w:before="0" w:line="240" w:lineRule="auto"/>
      <w:ind w:left="5529"/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</w:pPr>
  </w:p>
  <w:p w14:paraId="032EB79D" w14:textId="77777777" w:rsidR="002C760B" w:rsidRPr="00FC5837" w:rsidRDefault="002C760B" w:rsidP="002C760B">
    <w:pPr>
      <w:spacing w:before="0" w:line="240" w:lineRule="auto"/>
      <w:ind w:left="5529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BA707" w14:textId="77777777" w:rsidR="00AB1DBA" w:rsidRDefault="00AB1DBA" w:rsidP="004E4F00">
      <w:r>
        <w:separator/>
      </w:r>
    </w:p>
  </w:footnote>
  <w:footnote w:type="continuationSeparator" w:id="0">
    <w:p w14:paraId="1AD35597" w14:textId="77777777" w:rsidR="00AB1DBA" w:rsidRDefault="00AB1DBA" w:rsidP="004E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1BE6" w14:textId="77777777" w:rsidR="00C86AA5" w:rsidRDefault="00A82B70" w:rsidP="00490990">
    <w:pPr>
      <w:pStyle w:val="Nagwek"/>
    </w:pPr>
    <w:r>
      <w:rPr>
        <w:noProof/>
        <w:lang w:eastAsia="pl-PL"/>
      </w:rPr>
      <w:drawing>
        <wp:inline distT="0" distB="0" distL="0" distR="0" wp14:anchorId="74A19A2E" wp14:editId="76A4BD23">
          <wp:extent cx="5972810" cy="1197610"/>
          <wp:effectExtent l="0" t="0" r="889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F45D9" w14:textId="77777777" w:rsidR="00C86AA5" w:rsidRDefault="00A82B70" w:rsidP="00ED384C">
    <w:pPr>
      <w:pStyle w:val="Nagwek"/>
    </w:pPr>
    <w:r>
      <w:rPr>
        <w:noProof/>
        <w:lang w:eastAsia="pl-PL"/>
      </w:rPr>
      <w:drawing>
        <wp:inline distT="0" distB="0" distL="0" distR="0" wp14:anchorId="28F8CD3F" wp14:editId="6BE6A228">
          <wp:extent cx="5972810" cy="1197610"/>
          <wp:effectExtent l="0" t="0" r="889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7E9A"/>
    <w:multiLevelType w:val="hybridMultilevel"/>
    <w:tmpl w:val="E8EC6204"/>
    <w:lvl w:ilvl="0" w:tplc="BEA2F930">
      <w:start w:val="1"/>
      <w:numFmt w:val="decimal"/>
      <w:lvlText w:val="%1)"/>
      <w:lvlJc w:val="left"/>
      <w:pPr>
        <w:ind w:left="7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ED"/>
    <w:rsid w:val="00012015"/>
    <w:rsid w:val="00016373"/>
    <w:rsid w:val="00020997"/>
    <w:rsid w:val="00021039"/>
    <w:rsid w:val="000245C7"/>
    <w:rsid w:val="00026987"/>
    <w:rsid w:val="00030CF4"/>
    <w:rsid w:val="00032578"/>
    <w:rsid w:val="00036DAF"/>
    <w:rsid w:val="00063183"/>
    <w:rsid w:val="000E2DC3"/>
    <w:rsid w:val="000F11BC"/>
    <w:rsid w:val="00105F87"/>
    <w:rsid w:val="00114B2A"/>
    <w:rsid w:val="00157AA2"/>
    <w:rsid w:val="0016041A"/>
    <w:rsid w:val="00160F9A"/>
    <w:rsid w:val="0019474C"/>
    <w:rsid w:val="001C1895"/>
    <w:rsid w:val="001D2905"/>
    <w:rsid w:val="0020270F"/>
    <w:rsid w:val="0027310D"/>
    <w:rsid w:val="002845F4"/>
    <w:rsid w:val="0029519B"/>
    <w:rsid w:val="002B1ABD"/>
    <w:rsid w:val="002C344D"/>
    <w:rsid w:val="002C760B"/>
    <w:rsid w:val="002F14BE"/>
    <w:rsid w:val="00323EBF"/>
    <w:rsid w:val="00362999"/>
    <w:rsid w:val="0039656A"/>
    <w:rsid w:val="003D0A85"/>
    <w:rsid w:val="003D2207"/>
    <w:rsid w:val="003D5DB6"/>
    <w:rsid w:val="003E7500"/>
    <w:rsid w:val="004123C7"/>
    <w:rsid w:val="00451FAB"/>
    <w:rsid w:val="0045745A"/>
    <w:rsid w:val="004650E4"/>
    <w:rsid w:val="00477630"/>
    <w:rsid w:val="00477E3B"/>
    <w:rsid w:val="004816F4"/>
    <w:rsid w:val="004866E3"/>
    <w:rsid w:val="00490990"/>
    <w:rsid w:val="004D2B0A"/>
    <w:rsid w:val="004E0DE3"/>
    <w:rsid w:val="004E4F00"/>
    <w:rsid w:val="004E7B13"/>
    <w:rsid w:val="004F1D5D"/>
    <w:rsid w:val="004F61F7"/>
    <w:rsid w:val="00504343"/>
    <w:rsid w:val="00523BCC"/>
    <w:rsid w:val="00545AEC"/>
    <w:rsid w:val="0055221A"/>
    <w:rsid w:val="005573E8"/>
    <w:rsid w:val="00571BDE"/>
    <w:rsid w:val="00576CE0"/>
    <w:rsid w:val="00577790"/>
    <w:rsid w:val="00590549"/>
    <w:rsid w:val="005D5492"/>
    <w:rsid w:val="005D64A6"/>
    <w:rsid w:val="005F294B"/>
    <w:rsid w:val="005F6E63"/>
    <w:rsid w:val="006042FB"/>
    <w:rsid w:val="00616F61"/>
    <w:rsid w:val="00632034"/>
    <w:rsid w:val="00662303"/>
    <w:rsid w:val="00693093"/>
    <w:rsid w:val="006B100C"/>
    <w:rsid w:val="006B791B"/>
    <w:rsid w:val="006C359B"/>
    <w:rsid w:val="006E42D8"/>
    <w:rsid w:val="006E4EAD"/>
    <w:rsid w:val="007147DD"/>
    <w:rsid w:val="0076754C"/>
    <w:rsid w:val="00780141"/>
    <w:rsid w:val="007951ED"/>
    <w:rsid w:val="007A42DA"/>
    <w:rsid w:val="007B6257"/>
    <w:rsid w:val="007D21E4"/>
    <w:rsid w:val="007F76A8"/>
    <w:rsid w:val="00804BA1"/>
    <w:rsid w:val="00822976"/>
    <w:rsid w:val="00852E71"/>
    <w:rsid w:val="008750B5"/>
    <w:rsid w:val="008A4BE8"/>
    <w:rsid w:val="008D21B3"/>
    <w:rsid w:val="008D21DF"/>
    <w:rsid w:val="008E277D"/>
    <w:rsid w:val="009122B5"/>
    <w:rsid w:val="00925667"/>
    <w:rsid w:val="0094555D"/>
    <w:rsid w:val="00945B28"/>
    <w:rsid w:val="00960D60"/>
    <w:rsid w:val="009919FE"/>
    <w:rsid w:val="009A2C3A"/>
    <w:rsid w:val="009A41AE"/>
    <w:rsid w:val="009C23AD"/>
    <w:rsid w:val="009D5172"/>
    <w:rsid w:val="009F1324"/>
    <w:rsid w:val="009F4345"/>
    <w:rsid w:val="00A520D5"/>
    <w:rsid w:val="00A702B8"/>
    <w:rsid w:val="00A82B70"/>
    <w:rsid w:val="00AA795D"/>
    <w:rsid w:val="00AB1DBA"/>
    <w:rsid w:val="00AC3640"/>
    <w:rsid w:val="00AD2AC4"/>
    <w:rsid w:val="00AF5C8D"/>
    <w:rsid w:val="00AF6013"/>
    <w:rsid w:val="00BA4294"/>
    <w:rsid w:val="00BA7A83"/>
    <w:rsid w:val="00BA7DD2"/>
    <w:rsid w:val="00BE666D"/>
    <w:rsid w:val="00BF0821"/>
    <w:rsid w:val="00C00C40"/>
    <w:rsid w:val="00C02E04"/>
    <w:rsid w:val="00C15A35"/>
    <w:rsid w:val="00C161D5"/>
    <w:rsid w:val="00C3421A"/>
    <w:rsid w:val="00C37CDE"/>
    <w:rsid w:val="00C45C50"/>
    <w:rsid w:val="00C53CBB"/>
    <w:rsid w:val="00C677F7"/>
    <w:rsid w:val="00C71988"/>
    <w:rsid w:val="00C73091"/>
    <w:rsid w:val="00C86AA5"/>
    <w:rsid w:val="00CB0639"/>
    <w:rsid w:val="00CE2C76"/>
    <w:rsid w:val="00D0110F"/>
    <w:rsid w:val="00D05866"/>
    <w:rsid w:val="00D31C9A"/>
    <w:rsid w:val="00D63648"/>
    <w:rsid w:val="00D661BA"/>
    <w:rsid w:val="00D73EDB"/>
    <w:rsid w:val="00D86905"/>
    <w:rsid w:val="00DF690F"/>
    <w:rsid w:val="00E03B98"/>
    <w:rsid w:val="00E12FC5"/>
    <w:rsid w:val="00E24FF7"/>
    <w:rsid w:val="00E5572B"/>
    <w:rsid w:val="00E63CBB"/>
    <w:rsid w:val="00E769B8"/>
    <w:rsid w:val="00E95CDC"/>
    <w:rsid w:val="00ED384C"/>
    <w:rsid w:val="00ED5C8F"/>
    <w:rsid w:val="00F2083D"/>
    <w:rsid w:val="00F25FFA"/>
    <w:rsid w:val="00F27D2E"/>
    <w:rsid w:val="00F47D16"/>
    <w:rsid w:val="00F6262C"/>
    <w:rsid w:val="00F8265C"/>
    <w:rsid w:val="00F9110E"/>
    <w:rsid w:val="00FB31EA"/>
    <w:rsid w:val="00FC5837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13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1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10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1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10D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1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10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1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10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3ADC-0516-4E7F-8161-6C5E2CE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Użytkownik systemu Windows</cp:lastModifiedBy>
  <cp:revision>13</cp:revision>
  <cp:lastPrinted>2020-06-17T06:00:00Z</cp:lastPrinted>
  <dcterms:created xsi:type="dcterms:W3CDTF">2020-05-21T05:38:00Z</dcterms:created>
  <dcterms:modified xsi:type="dcterms:W3CDTF">2020-06-17T13:14:00Z</dcterms:modified>
</cp:coreProperties>
</file>